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81" w:rsidRDefault="00AE7F81" w:rsidP="00AE7F8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AE7F81" w:rsidRDefault="00AE7F81" w:rsidP="00AE7F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утинская средняя общеобразовательная школа № 2  </w:t>
      </w:r>
    </w:p>
    <w:p w:rsidR="00AE7F81" w:rsidRDefault="00AE7F81" w:rsidP="00AE7F81">
      <w:pPr>
        <w:jc w:val="center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AE7F81" w:rsidTr="00AE7F81">
        <w:trPr>
          <w:trHeight w:val="1236"/>
        </w:trPr>
        <w:tc>
          <w:tcPr>
            <w:tcW w:w="5057" w:type="dxa"/>
            <w:hideMark/>
          </w:tcPr>
          <w:p w:rsidR="00AE7F81" w:rsidRDefault="00AE7F81">
            <w:r>
              <w:t>Рассмотрено:</w:t>
            </w:r>
          </w:p>
          <w:p w:rsidR="00AE7F81" w:rsidRDefault="00AE7F81">
            <w:r>
              <w:t>Руководитель МО</w:t>
            </w:r>
          </w:p>
          <w:p w:rsidR="00AE7F81" w:rsidRDefault="00AE7F81">
            <w:r>
              <w:t xml:space="preserve">_________________________           </w:t>
            </w:r>
          </w:p>
          <w:p w:rsidR="00AE7F81" w:rsidRDefault="00AE7F81">
            <w:r>
              <w:t xml:space="preserve">Протокол </w:t>
            </w:r>
          </w:p>
          <w:p w:rsidR="00AE7F81" w:rsidRDefault="00AE7F81">
            <w:r>
              <w:t xml:space="preserve">№  __ от  __________ 201_ г                                                    </w:t>
            </w:r>
          </w:p>
        </w:tc>
        <w:tc>
          <w:tcPr>
            <w:tcW w:w="5016" w:type="dxa"/>
          </w:tcPr>
          <w:p w:rsidR="00AE7F81" w:rsidRDefault="00AE7F81" w:rsidP="00656D1E">
            <w:pPr>
              <w:jc w:val="center"/>
            </w:pPr>
            <w:r>
              <w:t>Согласовано:</w:t>
            </w:r>
          </w:p>
          <w:p w:rsidR="00AE7F81" w:rsidRDefault="00AE7F81" w:rsidP="00656D1E">
            <w:pPr>
              <w:jc w:val="center"/>
            </w:pPr>
            <w:r>
              <w:t>Заместитель директора</w:t>
            </w:r>
          </w:p>
          <w:p w:rsidR="00AE7F81" w:rsidRDefault="00AE7F81" w:rsidP="00656D1E">
            <w:pPr>
              <w:pBdr>
                <w:bottom w:val="single" w:sz="12" w:space="1" w:color="auto"/>
              </w:pBdr>
              <w:jc w:val="center"/>
            </w:pPr>
            <w:r>
              <w:t>по УВР</w:t>
            </w:r>
          </w:p>
          <w:p w:rsidR="00AE7F81" w:rsidRDefault="00AE7F81" w:rsidP="00656D1E">
            <w:pPr>
              <w:pBdr>
                <w:bottom w:val="single" w:sz="12" w:space="1" w:color="auto"/>
              </w:pBdr>
              <w:jc w:val="center"/>
            </w:pPr>
          </w:p>
          <w:p w:rsidR="00AE7F81" w:rsidRDefault="00AE7F81" w:rsidP="00656D1E">
            <w:pPr>
              <w:jc w:val="center"/>
            </w:pPr>
          </w:p>
          <w:p w:rsidR="00AE7F81" w:rsidRDefault="00AE7F81" w:rsidP="00656D1E">
            <w:pPr>
              <w:jc w:val="center"/>
            </w:pPr>
            <w:r>
              <w:t>__.___.201__г.</w:t>
            </w:r>
          </w:p>
        </w:tc>
        <w:tc>
          <w:tcPr>
            <w:tcW w:w="5018" w:type="dxa"/>
            <w:hideMark/>
          </w:tcPr>
          <w:p w:rsidR="00AE7F81" w:rsidRDefault="00AE7F81" w:rsidP="00656D1E">
            <w:pPr>
              <w:jc w:val="right"/>
            </w:pPr>
            <w:r>
              <w:t>Утверждаю:</w:t>
            </w:r>
          </w:p>
          <w:p w:rsidR="00AE7F81" w:rsidRDefault="00AE7F81" w:rsidP="00656D1E">
            <w:pPr>
              <w:jc w:val="right"/>
            </w:pPr>
            <w:r>
              <w:t xml:space="preserve">Директор </w:t>
            </w:r>
          </w:p>
          <w:p w:rsidR="00AE7F81" w:rsidRDefault="00AE7F81" w:rsidP="00656D1E">
            <w:pPr>
              <w:jc w:val="right"/>
            </w:pPr>
            <w:r>
              <w:t>_________________</w:t>
            </w:r>
          </w:p>
          <w:p w:rsidR="00AE7F81" w:rsidRDefault="00AE7F81" w:rsidP="00656D1E">
            <w:pPr>
              <w:jc w:val="right"/>
            </w:pPr>
            <w:r>
              <w:t>Приказ №  ________</w:t>
            </w:r>
          </w:p>
          <w:p w:rsidR="00AE7F81" w:rsidRDefault="00AE7F81" w:rsidP="00656D1E">
            <w:pPr>
              <w:jc w:val="right"/>
            </w:pPr>
            <w:r>
              <w:t>от __.___.201__г.</w:t>
            </w:r>
          </w:p>
        </w:tc>
      </w:tr>
    </w:tbl>
    <w:p w:rsidR="00AE7F81" w:rsidRDefault="00AE7F81" w:rsidP="00AE7F81">
      <w:pPr>
        <w:jc w:val="center"/>
      </w:pPr>
    </w:p>
    <w:p w:rsidR="00AE7F81" w:rsidRDefault="00AE7F81" w:rsidP="00AE7F81">
      <w:pPr>
        <w:jc w:val="center"/>
      </w:pPr>
    </w:p>
    <w:p w:rsidR="00AE7F81" w:rsidRDefault="00AE7F81" w:rsidP="00AE7F81">
      <w:pPr>
        <w:rPr>
          <w:sz w:val="22"/>
          <w:szCs w:val="22"/>
        </w:rPr>
      </w:pPr>
    </w:p>
    <w:p w:rsidR="00AE7F81" w:rsidRDefault="00AE7F81" w:rsidP="00AE7F81">
      <w:pPr>
        <w:rPr>
          <w:sz w:val="36"/>
          <w:szCs w:val="36"/>
        </w:rPr>
      </w:pPr>
    </w:p>
    <w:p w:rsidR="00546C48" w:rsidRDefault="00AE7F81" w:rsidP="00546C48">
      <w:pPr>
        <w:pStyle w:val="a6"/>
        <w:jc w:val="center"/>
        <w:rPr>
          <w:b/>
          <w:sz w:val="44"/>
          <w:szCs w:val="44"/>
        </w:rPr>
      </w:pPr>
      <w:r w:rsidRPr="00546C48">
        <w:rPr>
          <w:b/>
          <w:sz w:val="44"/>
          <w:szCs w:val="44"/>
        </w:rPr>
        <w:t>Рабочая программа по</w:t>
      </w:r>
      <w:r w:rsidR="00AA7854">
        <w:rPr>
          <w:b/>
          <w:sz w:val="44"/>
          <w:szCs w:val="44"/>
        </w:rPr>
        <w:t xml:space="preserve"> биологии</w:t>
      </w:r>
      <w:r w:rsidRPr="00546C48">
        <w:rPr>
          <w:b/>
          <w:sz w:val="44"/>
          <w:szCs w:val="44"/>
        </w:rPr>
        <w:t xml:space="preserve"> </w:t>
      </w:r>
    </w:p>
    <w:p w:rsidR="005241CE" w:rsidRPr="005241CE" w:rsidRDefault="00AE7F81" w:rsidP="005241CE">
      <w:pPr>
        <w:pStyle w:val="a6"/>
        <w:jc w:val="center"/>
        <w:rPr>
          <w:b/>
          <w:sz w:val="44"/>
          <w:szCs w:val="44"/>
        </w:rPr>
      </w:pPr>
      <w:r w:rsidRPr="005241CE">
        <w:rPr>
          <w:b/>
          <w:sz w:val="44"/>
          <w:szCs w:val="44"/>
        </w:rPr>
        <w:t xml:space="preserve"> </w:t>
      </w:r>
      <w:r w:rsidR="005241CE" w:rsidRPr="005241CE">
        <w:rPr>
          <w:b/>
          <w:sz w:val="44"/>
          <w:szCs w:val="44"/>
        </w:rPr>
        <w:t>«Биологи</w:t>
      </w:r>
      <w:r w:rsidR="00AA7854">
        <w:rPr>
          <w:b/>
          <w:sz w:val="44"/>
          <w:szCs w:val="44"/>
        </w:rPr>
        <w:t>я</w:t>
      </w:r>
      <w:r w:rsidR="005241CE" w:rsidRPr="005241CE">
        <w:rPr>
          <w:b/>
          <w:sz w:val="44"/>
          <w:szCs w:val="44"/>
        </w:rPr>
        <w:t>. Общая биология »</w:t>
      </w:r>
    </w:p>
    <w:p w:rsidR="00AE7F81" w:rsidRPr="00546C48" w:rsidRDefault="00AE7F81" w:rsidP="005241CE">
      <w:pPr>
        <w:pStyle w:val="a6"/>
        <w:rPr>
          <w:b/>
          <w:sz w:val="44"/>
          <w:szCs w:val="44"/>
        </w:rPr>
      </w:pPr>
    </w:p>
    <w:p w:rsidR="00AE7F81" w:rsidRDefault="005241CE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10</w:t>
      </w:r>
      <w:r w:rsidR="00AE7F81">
        <w:rPr>
          <w:b/>
          <w:sz w:val="32"/>
          <w:szCs w:val="36"/>
        </w:rPr>
        <w:t xml:space="preserve"> класс</w:t>
      </w:r>
    </w:p>
    <w:p w:rsidR="00AE7F81" w:rsidRDefault="00AE7F81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(</w:t>
      </w:r>
      <w:r w:rsidR="00460286">
        <w:rPr>
          <w:b/>
          <w:sz w:val="32"/>
          <w:szCs w:val="36"/>
        </w:rPr>
        <w:t xml:space="preserve">базовый </w:t>
      </w:r>
      <w:r w:rsidR="005241CE">
        <w:rPr>
          <w:b/>
          <w:sz w:val="32"/>
          <w:szCs w:val="36"/>
        </w:rPr>
        <w:t xml:space="preserve"> уровень</w:t>
      </w:r>
      <w:r>
        <w:rPr>
          <w:b/>
          <w:sz w:val="32"/>
          <w:szCs w:val="36"/>
        </w:rPr>
        <w:t>)</w:t>
      </w:r>
      <w:r w:rsidR="003A531A">
        <w:rPr>
          <w:b/>
          <w:sz w:val="32"/>
          <w:szCs w:val="36"/>
        </w:rPr>
        <w:t>.</w:t>
      </w:r>
    </w:p>
    <w:p w:rsidR="00AE7F81" w:rsidRDefault="00AE7F81" w:rsidP="00546C48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УМК под редакцией </w:t>
      </w:r>
      <w:r w:rsidR="00546C48" w:rsidRPr="00546C48">
        <w:rPr>
          <w:b/>
          <w:sz w:val="32"/>
          <w:szCs w:val="32"/>
        </w:rPr>
        <w:t xml:space="preserve">А. А. </w:t>
      </w:r>
      <w:proofErr w:type="gramStart"/>
      <w:r w:rsidR="00546C48" w:rsidRPr="00546C48">
        <w:rPr>
          <w:b/>
          <w:sz w:val="32"/>
          <w:szCs w:val="32"/>
        </w:rPr>
        <w:t>Каменский ,</w:t>
      </w:r>
      <w:proofErr w:type="gramEnd"/>
      <w:r w:rsidR="00546C48" w:rsidRPr="00546C48">
        <w:rPr>
          <w:b/>
          <w:sz w:val="32"/>
          <w:szCs w:val="32"/>
        </w:rPr>
        <w:t>Е.А. Криксунов , В.В.Пасечник</w:t>
      </w:r>
    </w:p>
    <w:p w:rsidR="00AE7F81" w:rsidRDefault="00AE7F81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на 201</w:t>
      </w:r>
      <w:r w:rsidR="00695C4E">
        <w:rPr>
          <w:b/>
          <w:sz w:val="32"/>
          <w:szCs w:val="36"/>
        </w:rPr>
        <w:t>6</w:t>
      </w:r>
      <w:r>
        <w:rPr>
          <w:b/>
          <w:sz w:val="32"/>
          <w:szCs w:val="36"/>
        </w:rPr>
        <w:t>-201</w:t>
      </w:r>
      <w:r w:rsidR="00695C4E">
        <w:rPr>
          <w:b/>
          <w:sz w:val="32"/>
          <w:szCs w:val="36"/>
        </w:rPr>
        <w:t>7</w:t>
      </w:r>
      <w:r>
        <w:rPr>
          <w:b/>
          <w:sz w:val="32"/>
          <w:szCs w:val="36"/>
        </w:rPr>
        <w:t xml:space="preserve"> учебный год</w:t>
      </w:r>
    </w:p>
    <w:p w:rsidR="00AE7F81" w:rsidRDefault="00AE7F81" w:rsidP="00AE7F81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AE7F81" w:rsidRDefault="00AE7F81" w:rsidP="00AE7F81">
      <w:pPr>
        <w:tabs>
          <w:tab w:val="left" w:pos="3840"/>
        </w:tabs>
        <w:jc w:val="center"/>
        <w:rPr>
          <w:sz w:val="28"/>
          <w:szCs w:val="28"/>
        </w:rPr>
      </w:pPr>
      <w:bookmarkStart w:id="0" w:name="_GoBack"/>
      <w:bookmarkEnd w:id="0"/>
    </w:p>
    <w:p w:rsidR="00AE7F81" w:rsidRDefault="00AE7F81" w:rsidP="00AE7F81">
      <w:pPr>
        <w:tabs>
          <w:tab w:val="left" w:pos="3840"/>
        </w:tabs>
        <w:jc w:val="center"/>
        <w:rPr>
          <w:sz w:val="28"/>
          <w:szCs w:val="28"/>
        </w:rPr>
      </w:pPr>
    </w:p>
    <w:p w:rsidR="00AE7F81" w:rsidRDefault="00AE7F81" w:rsidP="00AE7F81">
      <w:pPr>
        <w:tabs>
          <w:tab w:val="left" w:pos="3840"/>
        </w:tabs>
        <w:jc w:val="center"/>
        <w:rPr>
          <w:sz w:val="28"/>
          <w:szCs w:val="28"/>
        </w:rPr>
      </w:pPr>
    </w:p>
    <w:p w:rsidR="00AE7F81" w:rsidRDefault="00AE7F81" w:rsidP="00AE7F81">
      <w:pPr>
        <w:tabs>
          <w:tab w:val="left" w:pos="384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мутинское ,201</w:t>
      </w:r>
      <w:r w:rsidR="00695C4E">
        <w:rPr>
          <w:sz w:val="28"/>
          <w:szCs w:val="28"/>
        </w:rPr>
        <w:t>6</w:t>
      </w:r>
    </w:p>
    <w:p w:rsidR="00AE7F81" w:rsidRPr="008C1835" w:rsidRDefault="00AE7F81" w:rsidP="008C1835">
      <w:pPr>
        <w:ind w:left="644"/>
        <w:jc w:val="center"/>
        <w:rPr>
          <w:b/>
        </w:rPr>
      </w:pPr>
      <w:r>
        <w:rPr>
          <w:sz w:val="28"/>
          <w:szCs w:val="28"/>
        </w:rPr>
        <w:br w:type="page"/>
      </w:r>
      <w:r w:rsidR="008C1835" w:rsidRPr="008C1835">
        <w:rPr>
          <w:b/>
        </w:rPr>
        <w:lastRenderedPageBreak/>
        <w:t>Пояснительная записка</w:t>
      </w:r>
    </w:p>
    <w:p w:rsidR="00AE7F81" w:rsidRPr="008C1835" w:rsidRDefault="00AE7F81" w:rsidP="008C1835">
      <w:pPr>
        <w:pStyle w:val="a6"/>
      </w:pPr>
      <w:r w:rsidRPr="008C1835">
        <w:t>Рабочая программа разработана на основе Федерального  компонента Государственного стандарта основного общего образования и Программы для общеобразовательных школ.</w:t>
      </w:r>
    </w:p>
    <w:p w:rsidR="00AE7F81" w:rsidRPr="008C1835" w:rsidRDefault="00AE7F81" w:rsidP="008C1835">
      <w:pPr>
        <w:pStyle w:val="a4"/>
        <w:ind w:firstLine="180"/>
        <w:jc w:val="both"/>
        <w:rPr>
          <w:sz w:val="24"/>
          <w:szCs w:val="24"/>
        </w:rPr>
      </w:pPr>
    </w:p>
    <w:p w:rsidR="00AE7F81" w:rsidRPr="008C1835" w:rsidRDefault="008C1835" w:rsidP="008C1835">
      <w:pPr>
        <w:ind w:left="284"/>
        <w:jc w:val="center"/>
        <w:rPr>
          <w:b/>
        </w:rPr>
      </w:pPr>
      <w:r w:rsidRPr="008C1835">
        <w:rPr>
          <w:b/>
        </w:rPr>
        <w:t>Учебно</w:t>
      </w:r>
      <w:r w:rsidR="009471F1">
        <w:rPr>
          <w:b/>
        </w:rPr>
        <w:t>-</w:t>
      </w:r>
      <w:r w:rsidRPr="008C1835">
        <w:rPr>
          <w:b/>
        </w:rPr>
        <w:t>методическое</w:t>
      </w:r>
      <w:r w:rsidR="00AE7F81" w:rsidRPr="008C1835">
        <w:rPr>
          <w:b/>
        </w:rPr>
        <w:t xml:space="preserve"> </w:t>
      </w:r>
      <w:r w:rsidRPr="008C1835">
        <w:rPr>
          <w:b/>
        </w:rPr>
        <w:t>обеспечение</w:t>
      </w:r>
      <w:r w:rsidR="00AE7F81" w:rsidRPr="008C1835">
        <w:rPr>
          <w:b/>
        </w:rPr>
        <w:t xml:space="preserve"> </w:t>
      </w:r>
      <w:r w:rsidRPr="008C1835">
        <w:rPr>
          <w:b/>
        </w:rPr>
        <w:t>дисциплины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9780"/>
      </w:tblGrid>
      <w:tr w:rsidR="00AE7F81" w:rsidRPr="008C1835" w:rsidTr="00CB35C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Учеб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Пособия для учащихс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Методические пособия</w:t>
            </w:r>
          </w:p>
        </w:tc>
      </w:tr>
      <w:tr w:rsidR="00AE7F81" w:rsidRPr="008C1835" w:rsidTr="00CB35C4">
        <w:trPr>
          <w:trHeight w:val="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8" w:rsidRPr="00546C48" w:rsidRDefault="00546C48" w:rsidP="00546C48">
            <w:pPr>
              <w:jc w:val="center"/>
            </w:pPr>
          </w:p>
          <w:p w:rsidR="005241CE" w:rsidRPr="005241CE" w:rsidRDefault="005241CE" w:rsidP="005241CE">
            <w:pPr>
              <w:jc w:val="center"/>
            </w:pPr>
            <w:r w:rsidRPr="005241CE">
              <w:t xml:space="preserve">«Биологии. Общая </w:t>
            </w:r>
            <w:proofErr w:type="gramStart"/>
            <w:r w:rsidRPr="005241CE">
              <w:t>биология »</w:t>
            </w:r>
            <w:proofErr w:type="gramEnd"/>
            <w:r w:rsidRPr="005241CE">
              <w:t xml:space="preserve"> УМК под редакцией А. А. Каменский ,Е.А. Криксунов , В.В.Пасечник</w:t>
            </w:r>
          </w:p>
          <w:p w:rsidR="005241CE" w:rsidRPr="005241CE" w:rsidRDefault="005241CE" w:rsidP="005241CE">
            <w:pPr>
              <w:pStyle w:val="a6"/>
              <w:jc w:val="center"/>
            </w:pPr>
          </w:p>
          <w:p w:rsidR="00546C48" w:rsidRPr="00546C48" w:rsidRDefault="00546C48" w:rsidP="00546C48">
            <w:pPr>
              <w:pStyle w:val="a6"/>
              <w:jc w:val="center"/>
            </w:pPr>
          </w:p>
          <w:p w:rsidR="00546C48" w:rsidRPr="00546C48" w:rsidRDefault="00546C48" w:rsidP="00546C48">
            <w:pPr>
              <w:pStyle w:val="a6"/>
              <w:jc w:val="center"/>
              <w:rPr>
                <w:b/>
                <w:sz w:val="44"/>
                <w:szCs w:val="44"/>
              </w:rPr>
            </w:pPr>
          </w:p>
          <w:p w:rsidR="00AE7F81" w:rsidRPr="008C1835" w:rsidRDefault="00AE7F81" w:rsidP="00546C4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3A531A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Рабочие тетради, сборник тестов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E" w:rsidRDefault="005241CE" w:rsidP="005241CE">
            <w:pPr>
              <w:pStyle w:val="c55"/>
              <w:spacing w:before="0" w:beforeAutospacing="0" w:after="0" w:afterAutospacing="0"/>
            </w:pPr>
            <w:r>
              <w:rPr>
                <w:rStyle w:val="c20"/>
              </w:rPr>
              <w:t xml:space="preserve">1. Батуев А.С., </w:t>
            </w:r>
            <w:proofErr w:type="spellStart"/>
            <w:r>
              <w:rPr>
                <w:rStyle w:val="c20"/>
              </w:rPr>
              <w:t>Гуленкова</w:t>
            </w:r>
            <w:proofErr w:type="spellEnd"/>
            <w:r>
              <w:rPr>
                <w:rStyle w:val="c20"/>
              </w:rPr>
              <w:t xml:space="preserve"> М.А., </w:t>
            </w:r>
            <w:proofErr w:type="spellStart"/>
            <w:r>
              <w:rPr>
                <w:rStyle w:val="c20"/>
              </w:rPr>
              <w:t>Еленевский</w:t>
            </w:r>
            <w:proofErr w:type="spellEnd"/>
            <w:r>
              <w:rPr>
                <w:rStyle w:val="c20"/>
              </w:rPr>
              <w:t xml:space="preserve"> А.Г. Биология. Большой справочник для </w:t>
            </w:r>
            <w:proofErr w:type="spellStart"/>
            <w:r>
              <w:rPr>
                <w:rStyle w:val="c20"/>
              </w:rPr>
              <w:t>школьни</w:t>
            </w:r>
            <w:proofErr w:type="spellEnd"/>
            <w:r>
              <w:rPr>
                <w:rStyle w:val="c20"/>
              </w:rPr>
              <w:t xml:space="preserve"> ков и поступающих в. вузы. - М.: Дрофа, 2004;</w:t>
            </w:r>
          </w:p>
          <w:p w:rsidR="005241CE" w:rsidRDefault="005241CE" w:rsidP="005241CE">
            <w:pPr>
              <w:pStyle w:val="c1"/>
              <w:spacing w:before="0" w:beforeAutospacing="0" w:after="0" w:afterAutospacing="0"/>
            </w:pPr>
            <w:r>
              <w:rPr>
                <w:rStyle w:val="c20"/>
              </w:rPr>
              <w:t xml:space="preserve">2. </w:t>
            </w:r>
            <w:proofErr w:type="spellStart"/>
            <w:r>
              <w:rPr>
                <w:rStyle w:val="c20"/>
              </w:rPr>
              <w:t>Болгова</w:t>
            </w:r>
            <w:proofErr w:type="spellEnd"/>
            <w:r>
              <w:rPr>
                <w:rStyle w:val="c20"/>
              </w:rPr>
              <w:t xml:space="preserve"> И. В. Сборник задач по Общей биологии для поступающих в вузы. - М.: «Оникс 21 век» «Мир и образование», 2005;</w:t>
            </w:r>
          </w:p>
          <w:p w:rsidR="005241CE" w:rsidRDefault="005241CE" w:rsidP="005241CE">
            <w:pPr>
              <w:pStyle w:val="c1"/>
              <w:spacing w:before="0" w:beforeAutospacing="0" w:after="0" w:afterAutospacing="0"/>
            </w:pPr>
            <w:r>
              <w:rPr>
                <w:rStyle w:val="c20"/>
              </w:rPr>
              <w:t>3. Козлова Т. А., Кучменко В.С. Биология в таблицах 6-11 классы. Справочное пособие. - М.: Дрофа, 2002;</w:t>
            </w:r>
          </w:p>
          <w:p w:rsidR="005241CE" w:rsidRDefault="005241CE" w:rsidP="005241CE">
            <w:pPr>
              <w:pStyle w:val="c1"/>
              <w:spacing w:before="0" w:beforeAutospacing="0" w:after="0" w:afterAutospacing="0"/>
            </w:pPr>
            <w:r>
              <w:rPr>
                <w:rStyle w:val="c20"/>
              </w:rPr>
              <w:t xml:space="preserve">4. Пименов А.В., Пименова И.Н. Биология. Дидактические материалы к разделу «Общая </w:t>
            </w:r>
            <w:proofErr w:type="spellStart"/>
            <w:r>
              <w:rPr>
                <w:rStyle w:val="c20"/>
              </w:rPr>
              <w:t>био</w:t>
            </w:r>
            <w:proofErr w:type="spellEnd"/>
            <w:r>
              <w:rPr>
                <w:rStyle w:val="c20"/>
              </w:rPr>
              <w:t xml:space="preserve"> логия». - М.: «Издательство НЦЭНАС», 2004;</w:t>
            </w:r>
          </w:p>
          <w:p w:rsidR="005241CE" w:rsidRDefault="005241CE" w:rsidP="005241CE">
            <w:pPr>
              <w:pStyle w:val="c1"/>
              <w:spacing w:before="0" w:beforeAutospacing="0" w:after="0" w:afterAutospacing="0"/>
            </w:pPr>
            <w:r>
              <w:rPr>
                <w:rStyle w:val="c20"/>
              </w:rPr>
              <w:t xml:space="preserve">5. Реброва Л. В., Прохорова Е.В. Активные формы и методы обучения </w:t>
            </w:r>
            <w:proofErr w:type="gramStart"/>
            <w:r>
              <w:rPr>
                <w:rStyle w:val="c20"/>
              </w:rPr>
              <w:t>биологии.-</w:t>
            </w:r>
            <w:proofErr w:type="gramEnd"/>
            <w:r>
              <w:rPr>
                <w:rStyle w:val="c20"/>
              </w:rPr>
              <w:t xml:space="preserve"> М.: </w:t>
            </w:r>
            <w:proofErr w:type="spellStart"/>
            <w:r>
              <w:rPr>
                <w:rStyle w:val="c20"/>
              </w:rPr>
              <w:t>Просве</w:t>
            </w:r>
            <w:proofErr w:type="spellEnd"/>
            <w:r>
              <w:rPr>
                <w:rStyle w:val="c20"/>
              </w:rPr>
              <w:t xml:space="preserve"> </w:t>
            </w:r>
            <w:proofErr w:type="spellStart"/>
            <w:r>
              <w:rPr>
                <w:rStyle w:val="c20"/>
              </w:rPr>
              <w:t>щение</w:t>
            </w:r>
            <w:proofErr w:type="spellEnd"/>
            <w:r>
              <w:rPr>
                <w:rStyle w:val="c20"/>
              </w:rPr>
              <w:t>, 1997;</w:t>
            </w:r>
          </w:p>
          <w:p w:rsidR="005241CE" w:rsidRDefault="005241CE" w:rsidP="005241CE">
            <w:pPr>
              <w:pStyle w:val="c1"/>
              <w:spacing w:before="0" w:beforeAutospacing="0" w:after="0" w:afterAutospacing="0"/>
              <w:rPr>
                <w:rStyle w:val="c20"/>
              </w:rPr>
            </w:pPr>
            <w:r>
              <w:rPr>
                <w:rStyle w:val="c20"/>
              </w:rPr>
              <w:t xml:space="preserve"> 6. Фроси н В. Н., </w:t>
            </w:r>
            <w:proofErr w:type="spellStart"/>
            <w:r>
              <w:rPr>
                <w:rStyle w:val="c20"/>
              </w:rPr>
              <w:t>Сивоглазов</w:t>
            </w:r>
            <w:proofErr w:type="spellEnd"/>
            <w:r>
              <w:rPr>
                <w:rStyle w:val="c20"/>
              </w:rPr>
              <w:t xml:space="preserve"> В. И. Готовимся к единому государственному экзамену. Общая биология. - М.: Дрофа, 2004. - 216с.;</w:t>
            </w:r>
          </w:p>
          <w:p w:rsidR="005241CE" w:rsidRDefault="005241CE" w:rsidP="005241CE">
            <w:pPr>
              <w:pStyle w:val="c1"/>
              <w:spacing w:before="0" w:beforeAutospacing="0" w:after="0" w:afterAutospacing="0"/>
            </w:pPr>
            <w:r>
              <w:t xml:space="preserve">7. Методическое пособие «Поурочные тесты и задания» Г.И. </w:t>
            </w:r>
            <w:proofErr w:type="spellStart"/>
            <w:r>
              <w:t>Лернер</w:t>
            </w:r>
            <w:proofErr w:type="spellEnd"/>
            <w:r>
              <w:t>. Москва. ЭКСМО. 2009.</w:t>
            </w:r>
          </w:p>
          <w:p w:rsidR="005241CE" w:rsidRDefault="005241CE" w:rsidP="005241CE">
            <w:pPr>
              <w:pStyle w:val="c1"/>
              <w:spacing w:before="0" w:beforeAutospacing="0" w:after="0" w:afterAutospacing="0"/>
            </w:pPr>
            <w:r>
              <w:t>8. «Учебно-тренировочные материалы для подготовки учащихся к ЕГЭ». Интеллект-центр 2011.</w:t>
            </w:r>
          </w:p>
          <w:p w:rsidR="00AE7F81" w:rsidRPr="008C1835" w:rsidRDefault="003A531A" w:rsidP="00BB1795">
            <w:r w:rsidRPr="008C1835">
              <w:rPr>
                <w:rStyle w:val="c6"/>
              </w:rPr>
              <w:t>Технологическая карта уроков</w:t>
            </w:r>
          </w:p>
        </w:tc>
      </w:tr>
    </w:tbl>
    <w:p w:rsidR="00CB35C4" w:rsidRDefault="00CB35C4" w:rsidP="00484B51">
      <w:pPr>
        <w:pStyle w:val="a9"/>
        <w:spacing w:before="0" w:beforeAutospacing="0" w:after="0" w:afterAutospacing="0"/>
        <w:rPr>
          <w:b/>
          <w:u w:val="single"/>
        </w:rPr>
      </w:pPr>
    </w:p>
    <w:p w:rsidR="00CB35C4" w:rsidRDefault="00CB35C4" w:rsidP="00484B51">
      <w:pPr>
        <w:pStyle w:val="a9"/>
        <w:spacing w:before="0" w:beforeAutospacing="0" w:after="0" w:afterAutospacing="0"/>
        <w:rPr>
          <w:b/>
          <w:u w:val="single"/>
        </w:rPr>
      </w:pPr>
    </w:p>
    <w:p w:rsidR="005241CE" w:rsidRPr="00410978" w:rsidRDefault="005241CE" w:rsidP="005241CE">
      <w:pPr>
        <w:rPr>
          <w:b/>
          <w:u w:val="single"/>
        </w:rPr>
      </w:pPr>
      <w:r w:rsidRPr="00410978">
        <w:rPr>
          <w:b/>
          <w:u w:val="single"/>
        </w:rPr>
        <w:t xml:space="preserve">Цели учебного курса: </w:t>
      </w:r>
    </w:p>
    <w:p w:rsidR="005241CE" w:rsidRPr="00410978" w:rsidRDefault="005241CE" w:rsidP="005241CE">
      <w:r w:rsidRPr="00410978">
        <w:t>Формирование у учащихся познавательного интереса к изучению биологии</w:t>
      </w:r>
    </w:p>
    <w:p w:rsidR="005241CE" w:rsidRPr="00410978" w:rsidRDefault="005241CE" w:rsidP="005241CE">
      <w:r w:rsidRPr="00410978">
        <w:t>Формирование основополагающих понятий и опорных знаний;</w:t>
      </w:r>
    </w:p>
    <w:p w:rsidR="005241CE" w:rsidRPr="00410978" w:rsidRDefault="005241CE" w:rsidP="005241CE">
      <w:r w:rsidRPr="00410978">
        <w:t>Развивать у учащихся наблюдательность, речь и мышление;</w:t>
      </w:r>
    </w:p>
    <w:p w:rsidR="005241CE" w:rsidRPr="00410978" w:rsidRDefault="005241CE" w:rsidP="005241CE">
      <w:r w:rsidRPr="00410978">
        <w:t xml:space="preserve">Формирование представлений общебиологических проблемах, которые раскрываются в </w:t>
      </w:r>
    </w:p>
    <w:p w:rsidR="005241CE" w:rsidRPr="00410978" w:rsidRDefault="005241CE" w:rsidP="005241CE">
      <w:r w:rsidRPr="00410978">
        <w:t>содержании данного учебного предмета;</w:t>
      </w:r>
    </w:p>
    <w:p w:rsidR="005241CE" w:rsidRPr="00410978" w:rsidRDefault="005241CE" w:rsidP="005241CE">
      <w:r w:rsidRPr="00410978">
        <w:t>Раскрытие принципа единства всего живого и взаимозависимости всех частей биосферы Земли.</w:t>
      </w:r>
    </w:p>
    <w:p w:rsidR="005241CE" w:rsidRPr="00410978" w:rsidRDefault="005241CE" w:rsidP="005241CE">
      <w:r w:rsidRPr="00410978">
        <w:t xml:space="preserve">освоение знаний о живой природе и присущих ей закономерностях; строении, жизнедеятельности </w:t>
      </w:r>
    </w:p>
    <w:p w:rsidR="005241CE" w:rsidRPr="00410978" w:rsidRDefault="005241CE" w:rsidP="005241CE">
      <w:r w:rsidRPr="00410978">
        <w:t xml:space="preserve">и средообразующей роли живых организмов; о человеке как биосоциальном существе; о роли </w:t>
      </w:r>
    </w:p>
    <w:p w:rsidR="005241CE" w:rsidRPr="00410978" w:rsidRDefault="005241CE" w:rsidP="005241CE">
      <w:r w:rsidRPr="00410978">
        <w:t>биологической науки в практической деятельности людей; методах познания живой природы;</w:t>
      </w:r>
    </w:p>
    <w:p w:rsidR="005241CE" w:rsidRPr="00410978" w:rsidRDefault="005241CE" w:rsidP="005241CE">
      <w:r w:rsidRPr="00410978">
        <w:lastRenderedPageBreak/>
        <w:t xml:space="preserve">Овладение умениями применять биологические знания для объяснения процессов и явлений </w:t>
      </w:r>
    </w:p>
    <w:p w:rsidR="005241CE" w:rsidRPr="00410978" w:rsidRDefault="005241CE" w:rsidP="005241CE">
      <w:r w:rsidRPr="00410978">
        <w:t xml:space="preserve">живой природы, жизнедеятельности собственного организма; использовать информацию о </w:t>
      </w:r>
    </w:p>
    <w:p w:rsidR="005241CE" w:rsidRPr="00410978" w:rsidRDefault="005241CE" w:rsidP="005241CE">
      <w:r w:rsidRPr="00410978">
        <w:t xml:space="preserve">современных </w:t>
      </w:r>
      <w:proofErr w:type="gramStart"/>
      <w:r w:rsidRPr="00410978">
        <w:t>достижениях</w:t>
      </w:r>
      <w:r>
        <w:t xml:space="preserve"> ,</w:t>
      </w:r>
      <w:proofErr w:type="gramEnd"/>
      <w:r w:rsidRPr="00410978">
        <w:t xml:space="preserve"> в области биологии и экологии, о факторах здоровья и риска.</w:t>
      </w:r>
    </w:p>
    <w:p w:rsidR="005241CE" w:rsidRDefault="005241CE" w:rsidP="005241CE">
      <w:pPr>
        <w:pStyle w:val="a6"/>
      </w:pPr>
      <w:r w:rsidRPr="00391471">
        <w:rPr>
          <w:b/>
          <w:u w:val="single"/>
        </w:rPr>
        <w:t xml:space="preserve">Объектом изучения </w:t>
      </w:r>
      <w:r>
        <w:rPr>
          <w:b/>
          <w:u w:val="single"/>
        </w:rPr>
        <w:t xml:space="preserve">биологии </w:t>
      </w:r>
      <w:r w:rsidRPr="00391471">
        <w:t xml:space="preserve">являются </w:t>
      </w:r>
      <w:r>
        <w:t>природа живая и неживая.</w:t>
      </w:r>
    </w:p>
    <w:p w:rsidR="005241CE" w:rsidRDefault="005241CE" w:rsidP="005241CE">
      <w:pPr>
        <w:pStyle w:val="a6"/>
      </w:pPr>
      <w:r w:rsidRPr="00391471">
        <w:rPr>
          <w:b/>
          <w:u w:val="single"/>
        </w:rPr>
        <w:t>Главной идеей</w:t>
      </w:r>
      <w:r w:rsidRPr="00391471">
        <w:t xml:space="preserve"> предлагаемой программы является изучение</w:t>
      </w:r>
      <w:r>
        <w:t xml:space="preserve"> организмов по уровню сложности их </w:t>
      </w:r>
      <w:proofErr w:type="gramStart"/>
      <w:r>
        <w:t>развития :</w:t>
      </w:r>
      <w:proofErr w:type="gramEnd"/>
      <w:r>
        <w:t xml:space="preserve"> от низших организмов к высшим.</w:t>
      </w:r>
      <w:r w:rsidRPr="00391471">
        <w:t xml:space="preserve"> </w:t>
      </w:r>
    </w:p>
    <w:p w:rsidR="005241CE" w:rsidRDefault="005241CE" w:rsidP="00484B51">
      <w:pPr>
        <w:pStyle w:val="a9"/>
        <w:spacing w:before="0" w:beforeAutospacing="0" w:after="0" w:afterAutospacing="0"/>
        <w:rPr>
          <w:b/>
          <w:u w:val="single"/>
        </w:rPr>
      </w:pPr>
    </w:p>
    <w:p w:rsidR="00AE7F81" w:rsidRPr="008C1835" w:rsidRDefault="00AE7F81" w:rsidP="008C1835">
      <w:pPr>
        <w:tabs>
          <w:tab w:val="left" w:pos="3960"/>
        </w:tabs>
        <w:jc w:val="both"/>
      </w:pPr>
      <w:r w:rsidRPr="008C1835">
        <w:rPr>
          <w:b/>
        </w:rPr>
        <w:t>Количество учебных часов по предмету</w:t>
      </w:r>
      <w:r w:rsidRPr="008C1835">
        <w:t xml:space="preserve"> </w:t>
      </w:r>
      <w:r w:rsidR="003A531A" w:rsidRPr="008C1835">
        <w:t>–</w:t>
      </w:r>
      <w:r w:rsidRPr="008C1835">
        <w:t xml:space="preserve"> </w:t>
      </w:r>
      <w:r w:rsidR="00460286">
        <w:t>1</w:t>
      </w:r>
      <w:r w:rsidR="003A531A" w:rsidRPr="008C1835">
        <w:t xml:space="preserve"> час</w:t>
      </w:r>
      <w:r w:rsidR="00F61FF5">
        <w:t xml:space="preserve"> </w:t>
      </w:r>
      <w:r w:rsidR="003A531A" w:rsidRPr="008C1835">
        <w:t xml:space="preserve">в неделю, НРК представлен, в размере 10% в следующих разделах: </w:t>
      </w:r>
    </w:p>
    <w:p w:rsidR="00BD2BE1" w:rsidRPr="00BB1795" w:rsidRDefault="00BD2BE1" w:rsidP="008C7C61">
      <w:pPr>
        <w:rPr>
          <w:b/>
          <w:bCs/>
        </w:rPr>
      </w:pPr>
      <w:r w:rsidRPr="001836AF">
        <w:t>1</w:t>
      </w:r>
      <w:r w:rsidR="00BB1795" w:rsidRPr="00BB1795">
        <w:rPr>
          <w:b/>
          <w:bCs/>
        </w:rPr>
        <w:t xml:space="preserve"> </w:t>
      </w:r>
      <w:r w:rsidR="00BB1795" w:rsidRPr="00BB1795">
        <w:rPr>
          <w:bCs/>
        </w:rPr>
        <w:t>Основы цитологии</w:t>
      </w:r>
    </w:p>
    <w:p w:rsidR="001836AF" w:rsidRPr="00BB1795" w:rsidRDefault="00BD2BE1" w:rsidP="00BB1795">
      <w:pPr>
        <w:rPr>
          <w:b/>
          <w:bCs/>
        </w:rPr>
      </w:pPr>
      <w:r w:rsidRPr="008C1835">
        <w:t>2</w:t>
      </w:r>
      <w:r w:rsidRPr="00BB1795">
        <w:t xml:space="preserve">. </w:t>
      </w:r>
      <w:r w:rsidR="00BB1795" w:rsidRPr="00BB1795">
        <w:rPr>
          <w:bCs/>
        </w:rPr>
        <w:t>Основы генетики</w:t>
      </w:r>
    </w:p>
    <w:p w:rsidR="00BB1795" w:rsidRPr="00E36F55" w:rsidRDefault="00BD2BE1" w:rsidP="00BB1795">
      <w:pPr>
        <w:rPr>
          <w:b/>
          <w:bCs/>
        </w:rPr>
      </w:pPr>
      <w:r w:rsidRPr="008A2896">
        <w:t xml:space="preserve">3. </w:t>
      </w:r>
      <w:r w:rsidR="00BB1795" w:rsidRPr="00BB1795">
        <w:rPr>
          <w:bCs/>
        </w:rPr>
        <w:t>Генетика и человек</w:t>
      </w:r>
    </w:p>
    <w:p w:rsidR="008C7C61" w:rsidRPr="001836AF" w:rsidRDefault="008C7C61" w:rsidP="008C7C61">
      <w:pPr>
        <w:rPr>
          <w:bCs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07"/>
        <w:gridCol w:w="2287"/>
        <w:gridCol w:w="3293"/>
        <w:gridCol w:w="5770"/>
      </w:tblGrid>
      <w:tr w:rsidR="00AE7F81" w:rsidRPr="008C1835" w:rsidTr="00AE7F81">
        <w:trPr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7C61">
            <w:pPr>
              <w:tabs>
                <w:tab w:val="left" w:pos="3960"/>
              </w:tabs>
              <w:jc w:val="both"/>
            </w:pPr>
            <w:r w:rsidRPr="008C1835"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Общее кол-во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Кол-во часов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в нед</w:t>
            </w:r>
            <w:r w:rsidR="001836AF">
              <w:t>елю</w:t>
            </w:r>
            <w:r w:rsidRPr="008C1835"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Практическая часть 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Кол-во и формы контрольных работ </w:t>
            </w:r>
          </w:p>
        </w:tc>
      </w:tr>
      <w:tr w:rsidR="00AE7F81" w:rsidRPr="008C1835" w:rsidTr="00AE7F81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5241CE" w:rsidP="008C1835">
            <w:pPr>
              <w:tabs>
                <w:tab w:val="left" w:pos="3960"/>
              </w:tabs>
              <w:jc w:val="both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460286" w:rsidP="00695C4E">
            <w:pPr>
              <w:tabs>
                <w:tab w:val="left" w:pos="3960"/>
              </w:tabs>
              <w:jc w:val="both"/>
            </w:pPr>
            <w:r>
              <w:t>3</w:t>
            </w:r>
            <w:r w:rsidR="00695C4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460286" w:rsidP="008C1835">
            <w:pPr>
              <w:tabs>
                <w:tab w:val="left" w:pos="3960"/>
              </w:tabs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167763" w:rsidP="00546C48">
            <w:pPr>
              <w:tabs>
                <w:tab w:val="left" w:pos="3960"/>
              </w:tabs>
              <w:jc w:val="both"/>
            </w:pPr>
            <w:r>
              <w:t>П/Р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936F0C" w:rsidP="00F5529D">
            <w:pPr>
              <w:tabs>
                <w:tab w:val="left" w:pos="3960"/>
              </w:tabs>
              <w:jc w:val="both"/>
            </w:pPr>
            <w:r>
              <w:t>1 урок повторения</w:t>
            </w:r>
          </w:p>
        </w:tc>
      </w:tr>
    </w:tbl>
    <w:p w:rsidR="008C1835" w:rsidRDefault="008C1835" w:rsidP="008C18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AE7F81" w:rsidRPr="008C1835" w:rsidRDefault="00AE7F81" w:rsidP="008C1835">
      <w:pPr>
        <w:autoSpaceDE w:val="0"/>
        <w:autoSpaceDN w:val="0"/>
        <w:adjustRightInd w:val="0"/>
        <w:ind w:firstLine="720"/>
        <w:jc w:val="both"/>
      </w:pPr>
      <w:r w:rsidRPr="008C1835">
        <w:rPr>
          <w:b/>
        </w:rPr>
        <w:t>Формы организации учебного процесса и их сочетание, а также преобладающие формы текущего контроля знаний, умений, навыков</w:t>
      </w:r>
      <w:r w:rsidRPr="008C1835">
        <w:t xml:space="preserve"> (в соответствии с Положением о текущем контроле учащихся в образовательном учреждении), промежуточной и итоговой аттестации учащихся (в соответствии с Положениями). </w:t>
      </w:r>
    </w:p>
    <w:p w:rsidR="00AE7F81" w:rsidRPr="008C1835" w:rsidRDefault="00AE7F81" w:rsidP="008C1835">
      <w:pPr>
        <w:ind w:firstLine="709"/>
        <w:rPr>
          <w:b/>
        </w:rPr>
      </w:pPr>
      <w:r w:rsidRPr="008C1835">
        <w:rPr>
          <w:b/>
        </w:rPr>
        <w:t>Классно-урочная форма организации образовательного процесса</w:t>
      </w:r>
    </w:p>
    <w:p w:rsidR="00AE7F81" w:rsidRPr="008C1835" w:rsidRDefault="00AE7F81" w:rsidP="008C1835">
      <w:pPr>
        <w:pStyle w:val="12"/>
        <w:numPr>
          <w:ilvl w:val="0"/>
          <w:numId w:val="2"/>
        </w:numPr>
        <w:jc w:val="both"/>
      </w:pPr>
      <w:r w:rsidRPr="008C1835">
        <w:t xml:space="preserve">урок-консультац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-практическая работа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>уроки</w:t>
      </w:r>
      <w:proofErr w:type="gramStart"/>
      <w:r w:rsidRPr="008C1835">
        <w:t>-«</w:t>
      </w:r>
      <w:proofErr w:type="gramEnd"/>
      <w:r w:rsidRPr="008C1835">
        <w:t xml:space="preserve">погружения»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деловые иг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соревнован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сультаци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компьютерные урок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с групповыми формами работ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</w:t>
      </w:r>
      <w:proofErr w:type="spellStart"/>
      <w:r w:rsidRPr="008C1835">
        <w:t>взаимообучения</w:t>
      </w:r>
      <w:proofErr w:type="spellEnd"/>
      <w:r w:rsidRPr="008C1835">
        <w:t xml:space="preserve"> учащихс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творчества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>уроки, которые ведут учащиеся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зачет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курс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общен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lastRenderedPageBreak/>
        <w:t xml:space="preserve">уроки-иг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диалог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ференци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семина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интегрированные урок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метапредметные уроки </w:t>
      </w:r>
    </w:p>
    <w:p w:rsidR="00AE7F81" w:rsidRPr="00F5529D" w:rsidRDefault="00AE7F81" w:rsidP="00F5529D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экскурсии </w:t>
      </w:r>
    </w:p>
    <w:p w:rsidR="00AE7F81" w:rsidRPr="008C1835" w:rsidRDefault="00AE7F81" w:rsidP="008C1835">
      <w:pPr>
        <w:ind w:firstLine="709"/>
        <w:rPr>
          <w:b/>
        </w:rPr>
      </w:pPr>
      <w:r w:rsidRPr="008C1835">
        <w:rPr>
          <w:b/>
        </w:rPr>
        <w:t xml:space="preserve"> Формы и средства контроля</w:t>
      </w:r>
    </w:p>
    <w:p w:rsidR="00AE7F81" w:rsidRPr="008C1835" w:rsidRDefault="00AE7F81" w:rsidP="008C1835">
      <w:pPr>
        <w:ind w:firstLine="709"/>
      </w:pPr>
      <w:r w:rsidRPr="008C1835">
        <w:t>(Индивидуальные, групповые, фронтальные и т.д.)</w:t>
      </w:r>
    </w:p>
    <w:p w:rsidR="00AE7F81" w:rsidRPr="008C1835" w:rsidRDefault="00AE7F81" w:rsidP="008C1835">
      <w:pPr>
        <w:ind w:firstLine="709"/>
      </w:pPr>
      <w:r w:rsidRPr="008C1835">
        <w:t>(проверочные работы, тесты и т.д.)</w:t>
      </w:r>
    </w:p>
    <w:p w:rsidR="008C1835" w:rsidRDefault="00A50BFC" w:rsidP="008C1835">
      <w:pPr>
        <w:ind w:firstLine="709"/>
      </w:pPr>
      <w:r w:rsidRPr="008C1835">
        <w:t xml:space="preserve">( </w:t>
      </w:r>
      <w:r w:rsidR="00167763">
        <w:t>Практические работы</w:t>
      </w:r>
      <w:r w:rsidRPr="008C1835">
        <w:t>)</w:t>
      </w:r>
    </w:p>
    <w:p w:rsidR="008C7C61" w:rsidRPr="009F17C8" w:rsidRDefault="00AE7F81" w:rsidP="009F17C8">
      <w:pPr>
        <w:ind w:firstLine="709"/>
      </w:pPr>
      <w:r w:rsidRPr="008C1835">
        <w:t xml:space="preserve">                                                </w:t>
      </w:r>
      <w:r w:rsidR="009F17C8">
        <w:t xml:space="preserve">                          </w:t>
      </w:r>
    </w:p>
    <w:p w:rsidR="00AE7F81" w:rsidRDefault="00AE7F81" w:rsidP="008C1835">
      <w:pPr>
        <w:tabs>
          <w:tab w:val="left" w:pos="3960"/>
        </w:tabs>
        <w:jc w:val="center"/>
        <w:rPr>
          <w:b/>
        </w:rPr>
      </w:pPr>
      <w:r w:rsidRPr="008C1835">
        <w:rPr>
          <w:b/>
        </w:rPr>
        <w:t xml:space="preserve">Требования ГОС к уровню подготовки учащихся: </w:t>
      </w:r>
    </w:p>
    <w:p w:rsidR="009471F1" w:rsidRPr="008C1835" w:rsidRDefault="009471F1" w:rsidP="008C1835">
      <w:pPr>
        <w:tabs>
          <w:tab w:val="left" w:pos="396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E7F81" w:rsidRPr="008C1835" w:rsidTr="00AE7F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167763">
            <w:pPr>
              <w:rPr>
                <w:bCs/>
              </w:rPr>
            </w:pPr>
            <w:r w:rsidRPr="008C1835">
              <w:rPr>
                <w:bCs/>
              </w:rPr>
              <w:t xml:space="preserve">Формирование </w:t>
            </w:r>
            <w:r w:rsidR="002718BA">
              <w:rPr>
                <w:bCs/>
              </w:rPr>
              <w:t xml:space="preserve"> </w:t>
            </w:r>
            <w:r w:rsidR="00167763">
              <w:rPr>
                <w:bCs/>
              </w:rPr>
              <w:t>ЗУН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1"/>
              <w:rPr>
                <w:b w:val="0"/>
              </w:rPr>
            </w:pPr>
            <w:r w:rsidRPr="008C1835">
              <w:rPr>
                <w:b w:val="0"/>
              </w:rPr>
              <w:t xml:space="preserve">   Требования к уровню подготовки учащихся</w:t>
            </w:r>
          </w:p>
        </w:tc>
      </w:tr>
      <w:tr w:rsidR="00AE7F81" w:rsidRPr="008C7C61" w:rsidTr="00AE7F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E543C7" w:rsidRDefault="00167763" w:rsidP="00167763">
            <w:pPr>
              <w:autoSpaceDE w:val="0"/>
              <w:autoSpaceDN w:val="0"/>
              <w:adjustRightInd w:val="0"/>
              <w:ind w:firstLine="709"/>
              <w:jc w:val="both"/>
            </w:pPr>
            <w:r w:rsidRPr="00E543C7">
              <w:t>Выпускник научится: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аргументировать, приводить доказательства необходимости защиты окружающей среды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>аргументировать, приводить доказательства зависимости здоровья человека от состояния окружающей среды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 xml:space="preserve">объяснять механизмы наследственности и изменчивости, </w:t>
            </w:r>
            <w:r w:rsidRPr="00E543C7">
              <w:rPr>
                <w:color w:val="000000"/>
              </w:rPr>
              <w:lastRenderedPageBreak/>
              <w:t>возникновения приспособленности, процесс видообразования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 xml:space="preserve">сравнивать биологические объекты, процессы; делать выводы и умозаключения на основе сравнения; 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устанавливать взаимосвязи между особенностями строения и функциями органов и систем органов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color w:val="000000"/>
              </w:rPr>
            </w:pPr>
            <w:r w:rsidRPr="00E543C7">
              <w:rPr>
                <w:color w:val="000000"/>
              </w:rPr>
      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 xml:space="preserve">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 w:rsidRPr="00E543C7">
              <w:rPr>
                <w:color w:val="000000"/>
              </w:rPr>
              <w:t>агроценозах</w:t>
            </w:r>
            <w:proofErr w:type="spellEnd"/>
            <w:r w:rsidRPr="00E543C7">
              <w:rPr>
                <w:color w:val="000000"/>
              </w:rPr>
              <w:t>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      </w:r>
          </w:p>
          <w:p w:rsidR="00167763" w:rsidRPr="00E543C7" w:rsidRDefault="00167763" w:rsidP="00167763">
            <w:pPr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color w:val="000000"/>
              </w:rPr>
              <w:t>знать и соблюдать правила работы в кабинете биологии.</w:t>
            </w:r>
          </w:p>
          <w:p w:rsidR="00167763" w:rsidRPr="00E543C7" w:rsidRDefault="00167763" w:rsidP="00167763">
            <w:pPr>
              <w:autoSpaceDE w:val="0"/>
              <w:autoSpaceDN w:val="0"/>
              <w:adjustRightInd w:val="0"/>
              <w:ind w:firstLine="709"/>
              <w:jc w:val="both"/>
            </w:pPr>
            <w:r w:rsidRPr="00E543C7">
              <w:t>Выпускник получит возможность научиться:</w:t>
            </w:r>
          </w:p>
          <w:p w:rsidR="00167763" w:rsidRPr="00E543C7" w:rsidRDefault="00167763" w:rsidP="00167763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Cs/>
              </w:rPr>
            </w:pPr>
            <w:r w:rsidRPr="00E543C7">
              <w:t>понимать экологические проблемы, возникающие в условиях нерационального природопользования, и пути решения этих проблем</w:t>
            </w:r>
            <w:r w:rsidRPr="00E543C7">
              <w:rPr>
                <w:iCs/>
              </w:rPr>
              <w:t>;</w:t>
            </w:r>
          </w:p>
          <w:p w:rsidR="00167763" w:rsidRPr="00E543C7" w:rsidRDefault="00167763" w:rsidP="00167763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167763" w:rsidRPr="00E543C7" w:rsidRDefault="00167763" w:rsidP="00167763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167763" w:rsidRPr="00E543C7" w:rsidRDefault="00167763" w:rsidP="00167763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 xml:space="preserve">ориентироваться в системе моральных норм и ценностей по отношению к объектам живой природы, собственному здоровью и </w:t>
            </w:r>
            <w:r w:rsidRPr="00E543C7">
              <w:lastRenderedPageBreak/>
              <w:t>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167763" w:rsidRPr="00E543C7" w:rsidRDefault="00167763" w:rsidP="00167763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rPr>
                <w:iCs/>
              </w:rPr>
      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167763" w:rsidRPr="00E543C7" w:rsidRDefault="00167763" w:rsidP="00167763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E543C7">
      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A50BFC" w:rsidRPr="008C7C61" w:rsidRDefault="00A50BFC" w:rsidP="00167763"/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7C61" w:rsidRDefault="00AE7F81" w:rsidP="008C7C61">
            <w:pPr>
              <w:ind w:left="360"/>
              <w:rPr>
                <w:color w:val="000000"/>
              </w:rPr>
            </w:pPr>
            <w:r w:rsidRPr="008C7C61">
              <w:rPr>
                <w:color w:val="000000"/>
              </w:rPr>
              <w:lastRenderedPageBreak/>
              <w:t xml:space="preserve">     Ожидаемый результат</w:t>
            </w:r>
            <w:r w:rsidR="00C63F47" w:rsidRPr="008C7C61">
              <w:rPr>
                <w:color w:val="000000"/>
              </w:rPr>
              <w:t>: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t>осознанно использовать знания основных правил поведения в природе и основ здорового образа жизни в быту;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rPr>
                <w:iCs/>
              </w:rPr>
      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C63F47" w:rsidRPr="008C7C61" w:rsidRDefault="00C63F47" w:rsidP="008C7C61">
            <w:pPr>
              <w:ind w:left="360"/>
              <w:rPr>
                <w:color w:val="000000"/>
              </w:rPr>
            </w:pPr>
          </w:p>
          <w:p w:rsidR="00AE7F81" w:rsidRPr="008C7C61" w:rsidRDefault="00AE7F81" w:rsidP="008C7C61"/>
        </w:tc>
      </w:tr>
    </w:tbl>
    <w:p w:rsidR="00AE7F81" w:rsidRPr="008C7C61" w:rsidRDefault="00AE7F81" w:rsidP="008C7C61">
      <w:pPr>
        <w:tabs>
          <w:tab w:val="left" w:pos="3960"/>
        </w:tabs>
        <w:jc w:val="both"/>
      </w:pPr>
    </w:p>
    <w:p w:rsidR="00AE7F81" w:rsidRPr="008C1835" w:rsidRDefault="00AE7F81" w:rsidP="008C1835">
      <w:pPr>
        <w:tabs>
          <w:tab w:val="left" w:pos="3960"/>
        </w:tabs>
        <w:jc w:val="both"/>
      </w:pPr>
    </w:p>
    <w:p w:rsidR="00AE7F81" w:rsidRPr="008C1835" w:rsidRDefault="00AE7F81" w:rsidP="008C1835">
      <w:pPr>
        <w:ind w:left="284"/>
        <w:jc w:val="center"/>
        <w:rPr>
          <w:b/>
        </w:rPr>
      </w:pPr>
      <w:r w:rsidRPr="008C1835">
        <w:rPr>
          <w:b/>
        </w:rPr>
        <w:t>Содержание дисциплины</w:t>
      </w:r>
    </w:p>
    <w:p w:rsidR="00AE7F81" w:rsidRPr="008C1835" w:rsidRDefault="00AE7F81" w:rsidP="008C1835">
      <w:pPr>
        <w:pStyle w:val="2"/>
        <w:spacing w:after="0" w:line="240" w:lineRule="auto"/>
        <w:ind w:left="284"/>
        <w:jc w:val="both"/>
      </w:pPr>
      <w:r w:rsidRPr="008C1835">
        <w:t xml:space="preserve"> См.: Примерная программа основного общего образования по</w:t>
      </w:r>
      <w:r w:rsidR="00C63F47" w:rsidRPr="008C1835">
        <w:t xml:space="preserve"> биологии</w:t>
      </w:r>
      <w:r w:rsidRPr="008C1835">
        <w:t xml:space="preserve">; </w:t>
      </w:r>
    </w:p>
    <w:p w:rsidR="00CB35C4" w:rsidRPr="00CB35C4" w:rsidRDefault="00AE7F81" w:rsidP="00CB35C4">
      <w:pPr>
        <w:jc w:val="center"/>
      </w:pPr>
      <w:r w:rsidRPr="008C1835">
        <w:t xml:space="preserve">  Примерная программа среднего (полного) общего образования по </w:t>
      </w:r>
      <w:r w:rsidR="00C63F47" w:rsidRPr="008C1835">
        <w:t xml:space="preserve">биологии </w:t>
      </w:r>
      <w:r w:rsidRPr="008C1835">
        <w:t>или избранная «авторская»</w:t>
      </w:r>
      <w:r w:rsidR="00C63F47" w:rsidRPr="008C1835">
        <w:t xml:space="preserve"> под редакцией </w:t>
      </w:r>
      <w:r w:rsidR="00CB35C4" w:rsidRPr="00CB35C4">
        <w:t xml:space="preserve">А. А. </w:t>
      </w:r>
      <w:proofErr w:type="gramStart"/>
      <w:r w:rsidR="00CB35C4" w:rsidRPr="00CB35C4">
        <w:t>Каменский ,</w:t>
      </w:r>
      <w:proofErr w:type="gramEnd"/>
      <w:r w:rsidR="00CB35C4" w:rsidRPr="00CB35C4">
        <w:t>Е.А. Криксунов , В.В.Пасечник</w:t>
      </w:r>
    </w:p>
    <w:p w:rsidR="00A768CE" w:rsidRPr="00CB35C4" w:rsidRDefault="00A768CE" w:rsidP="00A768CE">
      <w:pPr>
        <w:jc w:val="center"/>
      </w:pPr>
    </w:p>
    <w:p w:rsidR="00AE7F81" w:rsidRPr="00A768CE" w:rsidRDefault="00AE7F81" w:rsidP="008C1835">
      <w:pPr>
        <w:pStyle w:val="2"/>
        <w:spacing w:after="0" w:line="240" w:lineRule="auto"/>
        <w:ind w:left="284"/>
        <w:jc w:val="both"/>
      </w:pPr>
    </w:p>
    <w:p w:rsidR="00343DFA" w:rsidRDefault="00AE7F81" w:rsidP="00343DFA">
      <w:pPr>
        <w:pStyle w:val="2"/>
        <w:spacing w:after="0" w:line="240" w:lineRule="auto"/>
        <w:jc w:val="both"/>
      </w:pPr>
      <w:r w:rsidRPr="008C1835">
        <w:t>(</w:t>
      </w:r>
      <w:hyperlink r:id="rId6" w:history="1">
        <w:r w:rsidRPr="008C1835">
          <w:rPr>
            <w:rStyle w:val="a3"/>
          </w:rPr>
          <w:t>http://www.ed.gov.ru/ob-edu/noc/rub/standart</w:t>
        </w:r>
      </w:hyperlink>
      <w:r w:rsidRPr="008C1835">
        <w:t>)</w:t>
      </w:r>
      <w:r w:rsidR="008C1835">
        <w:t xml:space="preserve">   </w:t>
      </w:r>
      <w:r w:rsidR="00B74A42">
        <w:t xml:space="preserve"> </w:t>
      </w:r>
    </w:p>
    <w:p w:rsidR="00343DFA" w:rsidRDefault="00343DFA" w:rsidP="00343DFA">
      <w:pPr>
        <w:pStyle w:val="2"/>
        <w:spacing w:after="0" w:line="240" w:lineRule="auto"/>
        <w:jc w:val="both"/>
      </w:pPr>
    </w:p>
    <w:p w:rsidR="00343DFA" w:rsidRDefault="00343DFA" w:rsidP="00343DFA">
      <w:pPr>
        <w:pStyle w:val="2"/>
        <w:spacing w:after="0" w:line="240" w:lineRule="auto"/>
        <w:jc w:val="both"/>
      </w:pPr>
    </w:p>
    <w:p w:rsidR="00343DFA" w:rsidRDefault="00343DFA" w:rsidP="00343DFA">
      <w:pPr>
        <w:pStyle w:val="2"/>
        <w:spacing w:after="0" w:line="240" w:lineRule="auto"/>
        <w:jc w:val="both"/>
      </w:pPr>
    </w:p>
    <w:p w:rsidR="00343DFA" w:rsidRDefault="00343DFA" w:rsidP="00343DFA">
      <w:pPr>
        <w:pStyle w:val="2"/>
        <w:spacing w:after="0" w:line="240" w:lineRule="auto"/>
        <w:jc w:val="both"/>
      </w:pPr>
    </w:p>
    <w:p w:rsidR="00343DFA" w:rsidRDefault="00343DFA" w:rsidP="00343DFA">
      <w:pPr>
        <w:pStyle w:val="2"/>
        <w:spacing w:after="0" w:line="240" w:lineRule="auto"/>
        <w:jc w:val="both"/>
      </w:pPr>
    </w:p>
    <w:p w:rsidR="00167763" w:rsidRDefault="00167763" w:rsidP="00343DFA">
      <w:pPr>
        <w:pStyle w:val="2"/>
        <w:spacing w:after="0" w:line="240" w:lineRule="auto"/>
        <w:jc w:val="both"/>
      </w:pPr>
    </w:p>
    <w:p w:rsidR="00BB1795" w:rsidRDefault="00BB1795" w:rsidP="00343DFA">
      <w:pPr>
        <w:pStyle w:val="2"/>
        <w:spacing w:after="0" w:line="240" w:lineRule="auto"/>
        <w:jc w:val="both"/>
      </w:pPr>
    </w:p>
    <w:p w:rsidR="00167763" w:rsidRDefault="00167763" w:rsidP="00343DFA">
      <w:pPr>
        <w:pStyle w:val="2"/>
        <w:spacing w:after="0" w:line="240" w:lineRule="auto"/>
        <w:jc w:val="both"/>
      </w:pPr>
    </w:p>
    <w:p w:rsidR="00167763" w:rsidRDefault="00167763" w:rsidP="00343DFA">
      <w:pPr>
        <w:pStyle w:val="2"/>
        <w:spacing w:after="0" w:line="240" w:lineRule="auto"/>
        <w:jc w:val="both"/>
      </w:pPr>
    </w:p>
    <w:p w:rsidR="00343DFA" w:rsidRDefault="00B74A42" w:rsidP="00343DFA">
      <w:pPr>
        <w:pStyle w:val="2"/>
        <w:spacing w:after="0" w:line="240" w:lineRule="auto"/>
        <w:jc w:val="both"/>
      </w:pPr>
      <w:r>
        <w:t xml:space="preserve">          </w:t>
      </w:r>
    </w:p>
    <w:p w:rsidR="005241CE" w:rsidRPr="007570CA" w:rsidRDefault="00AE7F81" w:rsidP="007570CA">
      <w:pPr>
        <w:pStyle w:val="2"/>
        <w:spacing w:after="0" w:line="240" w:lineRule="auto"/>
        <w:jc w:val="center"/>
        <w:rPr>
          <w:b/>
        </w:rPr>
      </w:pPr>
      <w:r w:rsidRPr="008C1835">
        <w:rPr>
          <w:b/>
        </w:rPr>
        <w:lastRenderedPageBreak/>
        <w:t>Календарно-тематическое планирование</w:t>
      </w:r>
      <w:r w:rsidR="00BD2BE1" w:rsidRPr="008C1835">
        <w:rPr>
          <w:b/>
        </w:rPr>
        <w:t xml:space="preserve"> в </w:t>
      </w:r>
      <w:r w:rsidRPr="008C1835">
        <w:rPr>
          <w:b/>
        </w:rPr>
        <w:t xml:space="preserve"> </w:t>
      </w:r>
      <w:r w:rsidR="005241CE">
        <w:rPr>
          <w:b/>
        </w:rPr>
        <w:t>10</w:t>
      </w:r>
      <w:r w:rsidR="00460286">
        <w:rPr>
          <w:b/>
        </w:rPr>
        <w:t xml:space="preserve"> </w:t>
      </w:r>
      <w:r w:rsidRPr="008C1835">
        <w:rPr>
          <w:b/>
        </w:rPr>
        <w:t>класс</w:t>
      </w:r>
      <w:r w:rsidR="00AD6B03">
        <w:rPr>
          <w:b/>
        </w:rPr>
        <w:t>е</w:t>
      </w:r>
    </w:p>
    <w:p w:rsidR="00A81D1F" w:rsidRPr="00E36F55" w:rsidRDefault="00A81D1F" w:rsidP="00A81D1F">
      <w:r w:rsidRPr="00E36F55">
        <w:t xml:space="preserve">                                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1417"/>
        <w:gridCol w:w="2693"/>
        <w:gridCol w:w="1701"/>
        <w:gridCol w:w="1843"/>
        <w:gridCol w:w="2410"/>
        <w:gridCol w:w="1134"/>
        <w:gridCol w:w="2976"/>
      </w:tblGrid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№ урока</w:t>
            </w:r>
          </w:p>
        </w:tc>
        <w:tc>
          <w:tcPr>
            <w:tcW w:w="851" w:type="dxa"/>
          </w:tcPr>
          <w:p w:rsidR="00A81D1F" w:rsidRPr="00E36F55" w:rsidRDefault="00A81D1F" w:rsidP="00A81D1F">
            <w:r>
              <w:t xml:space="preserve">Дата </w:t>
            </w:r>
          </w:p>
        </w:tc>
        <w:tc>
          <w:tcPr>
            <w:tcW w:w="1417" w:type="dxa"/>
          </w:tcPr>
          <w:p w:rsidR="00A81D1F" w:rsidRPr="00E36F55" w:rsidRDefault="00A81D1F" w:rsidP="00BB1795">
            <w:r>
              <w:t>Домашнее задание</w:t>
            </w:r>
          </w:p>
        </w:tc>
        <w:tc>
          <w:tcPr>
            <w:tcW w:w="2693" w:type="dxa"/>
          </w:tcPr>
          <w:p w:rsidR="00A81D1F" w:rsidRPr="00E36F55" w:rsidRDefault="00A81D1F" w:rsidP="00BB1795">
            <w:r>
              <w:t xml:space="preserve">Раздел. </w:t>
            </w:r>
            <w:r w:rsidRPr="00E36F55">
              <w:t>Тема урока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Опорные понятия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Оборудование</w:t>
            </w:r>
          </w:p>
        </w:tc>
        <w:tc>
          <w:tcPr>
            <w:tcW w:w="2410" w:type="dxa"/>
          </w:tcPr>
          <w:p w:rsidR="00A81D1F" w:rsidRPr="00E36F55" w:rsidRDefault="00A81D1F" w:rsidP="00A81D1F">
            <w:r>
              <w:t>Тип урока</w:t>
            </w:r>
            <w:r w:rsidRPr="00E36F55">
              <w:t>.</w:t>
            </w:r>
            <w:r w:rsidRPr="008C1835">
              <w:t xml:space="preserve"> Практическая часть </w:t>
            </w:r>
            <w:proofErr w:type="gramStart"/>
            <w:r>
              <w:t>(</w:t>
            </w:r>
            <w:r w:rsidRPr="008C1835">
              <w:t xml:space="preserve"> практические</w:t>
            </w:r>
            <w:proofErr w:type="gramEnd"/>
            <w:r w:rsidRPr="008C1835">
              <w:t>, лабораторные, тестовые, зачетные и др.работы)</w:t>
            </w:r>
          </w:p>
        </w:tc>
        <w:tc>
          <w:tcPr>
            <w:tcW w:w="1134" w:type="dxa"/>
          </w:tcPr>
          <w:p w:rsidR="00A81D1F" w:rsidRPr="00E36F55" w:rsidRDefault="00A81D1F" w:rsidP="00BB1795">
            <w:r>
              <w:t>НРК</w:t>
            </w:r>
          </w:p>
        </w:tc>
        <w:tc>
          <w:tcPr>
            <w:tcW w:w="2976" w:type="dxa"/>
          </w:tcPr>
          <w:p w:rsidR="00A81D1F" w:rsidRPr="00E36F55" w:rsidRDefault="00A81D1F" w:rsidP="00BB1795">
            <w:r>
              <w:t>ЗУН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1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b/>
                <w:bCs/>
              </w:rPr>
            </w:pPr>
            <w:r w:rsidRPr="00E36F55">
              <w:rPr>
                <w:b/>
                <w:bCs/>
              </w:rPr>
              <w:t>Введение (2часа)</w:t>
            </w:r>
          </w:p>
          <w:p w:rsidR="00A81D1F" w:rsidRPr="00E36F55" w:rsidRDefault="00A81D1F" w:rsidP="00BB1795">
            <w:r w:rsidRPr="00E36F55">
              <w:t>Краткая история развития биологии Методы исследования в биологии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Луи Пастер</w:t>
            </w:r>
          </w:p>
          <w:p w:rsidR="00A81D1F" w:rsidRPr="00E36F55" w:rsidRDefault="00A81D1F" w:rsidP="00BB1795">
            <w:r w:rsidRPr="00E36F55">
              <w:t>Гиппократ</w:t>
            </w:r>
          </w:p>
          <w:p w:rsidR="00A81D1F" w:rsidRPr="00E36F55" w:rsidRDefault="00A81D1F" w:rsidP="00BB1795">
            <w:r w:rsidRPr="00E36F55">
              <w:t>Аристотель</w:t>
            </w:r>
          </w:p>
          <w:p w:rsidR="00A81D1F" w:rsidRPr="00E36F55" w:rsidRDefault="00A81D1F" w:rsidP="00BB1795">
            <w:r w:rsidRPr="00E36F55">
              <w:t>Теофраст Эксперимент Наблюдение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Лекция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BB1795" w:rsidRDefault="00BB1795" w:rsidP="00BB1795">
            <w:pPr>
              <w:pStyle w:val="c1"/>
              <w:spacing w:before="0" w:beforeAutospacing="0" w:after="0" w:afterAutospacing="0"/>
            </w:pPr>
            <w:r>
              <w:rPr>
                <w:rStyle w:val="c24"/>
              </w:rPr>
              <w:t>особенности жизни как формы существования материи;</w:t>
            </w:r>
          </w:p>
          <w:p w:rsidR="00A81D1F" w:rsidRPr="00E36F55" w:rsidRDefault="00A81D1F" w:rsidP="00BB1795"/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2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r w:rsidRPr="00E36F55">
              <w:t>Сущность жизни и свойства живого Уровни организации живой материи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Жизнь открытая система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BB1795" w:rsidRDefault="00BB1795" w:rsidP="00BB1795">
            <w:pPr>
              <w:pStyle w:val="c1"/>
              <w:spacing w:before="0" w:beforeAutospacing="0" w:after="0" w:afterAutospacing="0"/>
            </w:pPr>
            <w:r>
              <w:t>объяснять: роль биологии в формировании современной естественно-научной картины мира</w:t>
            </w:r>
            <w:r>
              <w:rPr>
                <w:rStyle w:val="c24"/>
              </w:rPr>
              <w:t xml:space="preserve"> особенности жизни как формы существования материи;</w:t>
            </w:r>
          </w:p>
          <w:p w:rsidR="00A81D1F" w:rsidRPr="00E36F55" w:rsidRDefault="00A81D1F" w:rsidP="00BB1795"/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3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b/>
                <w:bCs/>
              </w:rPr>
            </w:pPr>
            <w:r w:rsidRPr="00E36F55">
              <w:rPr>
                <w:b/>
                <w:bCs/>
              </w:rPr>
              <w:t>Основы цитологии</w:t>
            </w:r>
          </w:p>
          <w:p w:rsidR="00A81D1F" w:rsidRPr="00E36F55" w:rsidRDefault="00A81D1F" w:rsidP="00BB1795">
            <w:pPr>
              <w:rPr>
                <w:b/>
                <w:bCs/>
              </w:rPr>
            </w:pPr>
            <w:r w:rsidRPr="00E36F55">
              <w:rPr>
                <w:b/>
                <w:bCs/>
              </w:rPr>
              <w:t>(14часов)</w:t>
            </w:r>
          </w:p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>Методы цитологии. Клеточная теория.</w:t>
            </w:r>
            <w:r w:rsidRPr="00E36F55">
              <w:t xml:space="preserve"> Особенности химического состава клетки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клетка Клеточная теория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Л/р №1 Описание клеток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BB1795" w:rsidRDefault="00BB1795" w:rsidP="00BB1795">
            <w:pPr>
              <w:pStyle w:val="c1"/>
              <w:spacing w:before="0" w:beforeAutospacing="0" w:after="0" w:afterAutospacing="0"/>
            </w:pPr>
            <w:r>
              <w:rPr>
                <w:rStyle w:val="c24"/>
              </w:rPr>
              <w:t>особенности жизни как формы существования материи;</w:t>
            </w:r>
          </w:p>
          <w:p w:rsidR="00A81D1F" w:rsidRPr="00E36F55" w:rsidRDefault="00A81D1F" w:rsidP="00BB1795"/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4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>Вода и её роль в жизнедеятельности клетки. Минеральные вещества и их роль в клетке.</w:t>
            </w:r>
          </w:p>
        </w:tc>
        <w:tc>
          <w:tcPr>
            <w:tcW w:w="1701" w:type="dxa"/>
          </w:tcPr>
          <w:p w:rsidR="00A81D1F" w:rsidRPr="00E36F55" w:rsidRDefault="00A81D1F" w:rsidP="00BB1795">
            <w:proofErr w:type="spellStart"/>
            <w:r w:rsidRPr="00E36F55">
              <w:t>Гидрофилы</w:t>
            </w:r>
            <w:proofErr w:type="spellEnd"/>
            <w:r w:rsidRPr="00E36F55">
              <w:t xml:space="preserve"> </w:t>
            </w:r>
            <w:proofErr w:type="spellStart"/>
            <w:r w:rsidRPr="00E36F55">
              <w:t>гидрофобы</w:t>
            </w:r>
            <w:proofErr w:type="spellEnd"/>
            <w:r w:rsidRPr="00E36F55">
              <w:t xml:space="preserve"> Буферная система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Лекция</w:t>
            </w:r>
          </w:p>
        </w:tc>
        <w:tc>
          <w:tcPr>
            <w:tcW w:w="1134" w:type="dxa"/>
          </w:tcPr>
          <w:p w:rsidR="00A81D1F" w:rsidRPr="00E36F55" w:rsidRDefault="00A81D1F" w:rsidP="00BB1795">
            <w:r w:rsidRPr="00E36F55">
              <w:t>Состав воды в водоёмах</w:t>
            </w:r>
          </w:p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>роль физических и химических процессов в живых системах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5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r w:rsidRPr="00E36F55">
              <w:t xml:space="preserve">Углеводы и липиды, их </w:t>
            </w:r>
            <w:r w:rsidRPr="00E36F55">
              <w:lastRenderedPageBreak/>
              <w:t>роль в жизнедеятельности клетки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lastRenderedPageBreak/>
              <w:t>Моносахарид</w:t>
            </w:r>
            <w:r w:rsidRPr="00E36F55">
              <w:lastRenderedPageBreak/>
              <w:t>ы</w:t>
            </w:r>
          </w:p>
          <w:p w:rsidR="00A81D1F" w:rsidRPr="00E36F55" w:rsidRDefault="00A81D1F" w:rsidP="00BB1795">
            <w:r w:rsidRPr="00E36F55">
              <w:t>Олигосахариды</w:t>
            </w:r>
          </w:p>
          <w:p w:rsidR="00A81D1F" w:rsidRPr="00E36F55" w:rsidRDefault="00A81D1F" w:rsidP="00BB1795">
            <w:r w:rsidRPr="00E36F55">
              <w:t>Полисахариды Воска фосфолипиды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lastRenderedPageBreak/>
              <w:t xml:space="preserve">Учебник, </w:t>
            </w:r>
            <w:r w:rsidRPr="00E36F55">
              <w:lastRenderedPageBreak/>
              <w:t>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lastRenderedPageBreak/>
              <w:t xml:space="preserve">Аналитическая </w:t>
            </w:r>
            <w:r w:rsidRPr="00E36F55">
              <w:lastRenderedPageBreak/>
              <w:t>беседа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 xml:space="preserve">роль физических и </w:t>
            </w:r>
            <w:r>
              <w:rPr>
                <w:rStyle w:val="c24"/>
              </w:rPr>
              <w:lastRenderedPageBreak/>
              <w:t>химических процессов в живых системах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lastRenderedPageBreak/>
              <w:t>6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r w:rsidRPr="00E36F55">
              <w:t>Строение и функции белков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Структура белка протеины протеиды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837363" w:rsidP="00BB1795">
            <w:r>
              <w:t>распознавать и описывать: на таблицах основные части и органоиды клетки</w:t>
            </w:r>
            <w:r>
              <w:rPr>
                <w:rStyle w:val="c24"/>
              </w:rPr>
              <w:t xml:space="preserve"> </w:t>
            </w:r>
            <w:r w:rsidR="00BB1795">
              <w:rPr>
                <w:rStyle w:val="c24"/>
              </w:rPr>
              <w:t>роль физических и химических процессов в живых системах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7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r w:rsidRPr="00E36F55">
              <w:t>Нуклеиновые кислоты и их роль в жизнедеятельности клетки.</w:t>
            </w:r>
            <w:r w:rsidRPr="00E36F55">
              <w:rPr>
                <w:iCs/>
              </w:rPr>
              <w:t xml:space="preserve"> АТФ</w:t>
            </w:r>
          </w:p>
        </w:tc>
        <w:tc>
          <w:tcPr>
            <w:tcW w:w="1701" w:type="dxa"/>
          </w:tcPr>
          <w:p w:rsidR="00A81D1F" w:rsidRPr="00E36F55" w:rsidRDefault="00A81D1F" w:rsidP="00BB1795">
            <w:proofErr w:type="spellStart"/>
            <w:r w:rsidRPr="00E36F55">
              <w:t>нуклеоид</w:t>
            </w:r>
            <w:proofErr w:type="spellEnd"/>
            <w:r w:rsidRPr="00E36F55">
              <w:t xml:space="preserve"> АТФ АДФ АМФ макроэргическая связь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>роль физических и химических процессов в живых системах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8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 xml:space="preserve">Строение клетки. Клеточная </w:t>
            </w:r>
            <w:proofErr w:type="gramStart"/>
            <w:r w:rsidRPr="00E36F55">
              <w:rPr>
                <w:iCs/>
              </w:rPr>
              <w:t>мембрана .</w:t>
            </w:r>
            <w:proofErr w:type="gramEnd"/>
            <w:r w:rsidRPr="00E36F55">
              <w:rPr>
                <w:iCs/>
              </w:rPr>
              <w:t xml:space="preserve"> Ядро. Цитоплазма. Клеточный центр. Рибосомы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Клетка, ядро</w:t>
            </w:r>
          </w:p>
          <w:p w:rsidR="00A81D1F" w:rsidRPr="00E36F55" w:rsidRDefault="00A81D1F" w:rsidP="00BB1795">
            <w:r w:rsidRPr="00E36F55">
              <w:t>Цитоплазма, клеточный центр, Рибосомы</w:t>
            </w:r>
          </w:p>
          <w:p w:rsidR="00A81D1F" w:rsidRPr="00E36F55" w:rsidRDefault="00A81D1F" w:rsidP="00BB1795"/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Л/р №2 Сравнение клеток растений 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BB1795" w:rsidRDefault="00BB1795" w:rsidP="00BB1795">
            <w:pPr>
              <w:pStyle w:val="c1"/>
              <w:spacing w:before="0" w:beforeAutospacing="0" w:after="0" w:afterAutospacing="0"/>
            </w:pPr>
            <w:r>
              <w:rPr>
                <w:rStyle w:val="c24"/>
              </w:rPr>
              <w:t>фундаментальные понятия о биологических системах;</w:t>
            </w:r>
          </w:p>
          <w:p w:rsidR="00A81D1F" w:rsidRPr="00E36F55" w:rsidRDefault="00A81D1F" w:rsidP="00BB1795"/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9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 xml:space="preserve">Строение клетки. Комплекс </w:t>
            </w:r>
            <w:proofErr w:type="gramStart"/>
            <w:r w:rsidRPr="00E36F55">
              <w:rPr>
                <w:iCs/>
              </w:rPr>
              <w:t>Гольджи .</w:t>
            </w:r>
            <w:proofErr w:type="gramEnd"/>
            <w:r w:rsidRPr="00E36F55">
              <w:rPr>
                <w:iCs/>
              </w:rPr>
              <w:t xml:space="preserve"> Эндоплазматическая сеть . Лизосомы. Клеточные включения. </w:t>
            </w:r>
            <w:proofErr w:type="gramStart"/>
            <w:r w:rsidRPr="00E36F55">
              <w:rPr>
                <w:iCs/>
              </w:rPr>
              <w:t>Митохондрии .</w:t>
            </w:r>
            <w:proofErr w:type="gramEnd"/>
            <w:r w:rsidRPr="00E36F55">
              <w:rPr>
                <w:iCs/>
              </w:rPr>
              <w:t xml:space="preserve"> пластиды. Органоиды движения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 xml:space="preserve">Клетка </w:t>
            </w:r>
            <w:proofErr w:type="spellStart"/>
            <w:r w:rsidRPr="00E36F55">
              <w:t>тилакоиды</w:t>
            </w:r>
            <w:proofErr w:type="spellEnd"/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BB1795" w:rsidRDefault="00837363" w:rsidP="00BB1795">
            <w:pPr>
              <w:pStyle w:val="c1"/>
              <w:spacing w:before="0" w:beforeAutospacing="0" w:after="0" w:afterAutospacing="0"/>
            </w:pPr>
            <w:r>
              <w:t>распознавать и описывать: на таблицах основные части и органоиды клетки</w:t>
            </w:r>
            <w:r>
              <w:rPr>
                <w:rStyle w:val="c24"/>
              </w:rPr>
              <w:t xml:space="preserve"> </w:t>
            </w:r>
            <w:r w:rsidR="00BB1795">
              <w:rPr>
                <w:rStyle w:val="c24"/>
              </w:rPr>
              <w:t>фундаментальные понятия о биологических системах;</w:t>
            </w:r>
          </w:p>
          <w:p w:rsidR="00A81D1F" w:rsidRPr="00E36F55" w:rsidRDefault="00A81D1F" w:rsidP="00BB1795"/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10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 xml:space="preserve">Сходства и различия в строении прокариотических и эукариотических </w:t>
            </w:r>
            <w:r w:rsidRPr="00E36F55">
              <w:rPr>
                <w:iCs/>
              </w:rPr>
              <w:lastRenderedPageBreak/>
              <w:t>клеток.</w:t>
            </w:r>
          </w:p>
        </w:tc>
        <w:tc>
          <w:tcPr>
            <w:tcW w:w="1701" w:type="dxa"/>
          </w:tcPr>
          <w:p w:rsidR="00A81D1F" w:rsidRPr="00E36F55" w:rsidRDefault="00A81D1F" w:rsidP="00BB1795">
            <w:proofErr w:type="spellStart"/>
            <w:r w:rsidRPr="00E36F55">
              <w:lastRenderedPageBreak/>
              <w:t>плазмиды</w:t>
            </w:r>
            <w:proofErr w:type="spellEnd"/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Л/р №3 Сравнение клеток растений и животных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BB1795" w:rsidRDefault="00BB1795" w:rsidP="00BB1795">
            <w:pPr>
              <w:pStyle w:val="c1"/>
              <w:spacing w:before="0" w:beforeAutospacing="0" w:after="0" w:afterAutospacing="0"/>
            </w:pPr>
            <w:r>
              <w:rPr>
                <w:rStyle w:val="c24"/>
              </w:rPr>
              <w:t>фундаментальные понятия о биологических системах;</w:t>
            </w:r>
          </w:p>
          <w:p w:rsidR="00A81D1F" w:rsidRPr="00E36F55" w:rsidRDefault="00A81D1F" w:rsidP="00BB1795"/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11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>Сходства и различия в строении клеток растений, животных и грибов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симбионты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Беседа с элементами практикума</w:t>
            </w:r>
          </w:p>
        </w:tc>
        <w:tc>
          <w:tcPr>
            <w:tcW w:w="1134" w:type="dxa"/>
          </w:tcPr>
          <w:p w:rsidR="00A81D1F" w:rsidRPr="00E36F55" w:rsidRDefault="00A81D1F" w:rsidP="00BB1795">
            <w:r w:rsidRPr="00E36F55">
              <w:t xml:space="preserve">Растения животные </w:t>
            </w:r>
            <w:proofErr w:type="gramStart"/>
            <w:r w:rsidRPr="00E36F55">
              <w:t>грибы</w:t>
            </w:r>
            <w:proofErr w:type="gramEnd"/>
            <w:r w:rsidRPr="00E36F55">
              <w:t xml:space="preserve"> произрастающие в нашем районе</w:t>
            </w:r>
          </w:p>
        </w:tc>
        <w:tc>
          <w:tcPr>
            <w:tcW w:w="2976" w:type="dxa"/>
          </w:tcPr>
          <w:p w:rsidR="00BB1795" w:rsidRDefault="00BB1795" w:rsidP="00BB1795">
            <w:pPr>
              <w:pStyle w:val="c1"/>
              <w:spacing w:before="0" w:beforeAutospacing="0" w:after="0" w:afterAutospacing="0"/>
            </w:pPr>
            <w:r>
              <w:rPr>
                <w:rStyle w:val="c24"/>
              </w:rPr>
              <w:t>фундаментальные понятия о биологических системах;</w:t>
            </w:r>
          </w:p>
          <w:p w:rsidR="00A81D1F" w:rsidRPr="00E36F55" w:rsidRDefault="00A81D1F" w:rsidP="00BB1795"/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12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r w:rsidRPr="00E36F55">
              <w:t>Неклеточные формы жизни. Вирусы бактериофаги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Вирусы, бактериофаги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 Т.К.</w:t>
            </w:r>
          </w:p>
        </w:tc>
        <w:tc>
          <w:tcPr>
            <w:tcW w:w="1134" w:type="dxa"/>
          </w:tcPr>
          <w:p w:rsidR="00A81D1F" w:rsidRPr="00E36F55" w:rsidRDefault="00A81D1F" w:rsidP="00BB1795">
            <w:r w:rsidRPr="00E36F55">
              <w:t>Вирусы данного региона</w:t>
            </w:r>
          </w:p>
        </w:tc>
        <w:tc>
          <w:tcPr>
            <w:tcW w:w="2976" w:type="dxa"/>
          </w:tcPr>
          <w:p w:rsidR="00BB1795" w:rsidRDefault="00BB1795" w:rsidP="00BB1795">
            <w:pPr>
              <w:pStyle w:val="c1"/>
              <w:spacing w:before="0" w:beforeAutospacing="0" w:after="0" w:afterAutospacing="0"/>
            </w:pPr>
            <w:r>
              <w:rPr>
                <w:rStyle w:val="c24"/>
              </w:rPr>
              <w:t>фундаментальные понятия о биологических системах;</w:t>
            </w:r>
          </w:p>
          <w:p w:rsidR="00A81D1F" w:rsidRPr="00E36F55" w:rsidRDefault="00A81D1F" w:rsidP="00BB1795"/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13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>Обмен веществ и энергии в клетке. Энергетический обмен в клетке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гомеостаз фосфорилирование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схем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>сущность процессов обмена веществ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14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r w:rsidRPr="00E36F55">
              <w:t>Питание клетки.</w:t>
            </w:r>
            <w:r w:rsidRPr="00E36F55">
              <w:rPr>
                <w:iCs/>
              </w:rPr>
              <w:t xml:space="preserve"> Фотосинтез. Хемосинтез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Клетка фотосинтез Железобактерии серобактерии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>сущность процессов обмена веществ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15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r w:rsidRPr="00E36F55">
              <w:t>Генетический код. Транскрипция. Синтез белка в клетке.</w:t>
            </w:r>
          </w:p>
        </w:tc>
        <w:tc>
          <w:tcPr>
            <w:tcW w:w="1701" w:type="dxa"/>
          </w:tcPr>
          <w:p w:rsidR="00A81D1F" w:rsidRPr="00E36F55" w:rsidRDefault="00A81D1F" w:rsidP="00BB1795">
            <w:proofErr w:type="spellStart"/>
            <w:r w:rsidRPr="00E36F55">
              <w:t>Полисома</w:t>
            </w:r>
            <w:proofErr w:type="spellEnd"/>
            <w:r w:rsidRPr="00E36F55">
              <w:t xml:space="preserve"> стоп кодон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схем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>сущность процессов обмена веществ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16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r w:rsidRPr="00E36F55">
              <w:t>Регуляция транскрипции и трансляции в клетке и организме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Оперон структурные гены оператор репрессор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 Т.К.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>пользоваться знанием общебиологических закономерностей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17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pStyle w:val="a7"/>
            </w:pPr>
            <w:r w:rsidRPr="00E36F55">
              <w:t>Размножение и индивидуальное развитие организма(5часов)</w:t>
            </w:r>
          </w:p>
          <w:p w:rsidR="00A81D1F" w:rsidRPr="00E36F55" w:rsidRDefault="00A81D1F" w:rsidP="00BB1795">
            <w:pPr>
              <w:pStyle w:val="1"/>
              <w:rPr>
                <w:i/>
              </w:rPr>
            </w:pPr>
            <w:r w:rsidRPr="00E36F55">
              <w:rPr>
                <w:i/>
              </w:rPr>
              <w:t xml:space="preserve">Жизненный цикл </w:t>
            </w:r>
            <w:r w:rsidRPr="00E36F55">
              <w:rPr>
                <w:i/>
              </w:rPr>
              <w:lastRenderedPageBreak/>
              <w:t>клетки Митоз и амитоз</w:t>
            </w:r>
          </w:p>
        </w:tc>
        <w:tc>
          <w:tcPr>
            <w:tcW w:w="1701" w:type="dxa"/>
          </w:tcPr>
          <w:p w:rsidR="00A81D1F" w:rsidRPr="00E36F55" w:rsidRDefault="00A81D1F" w:rsidP="00BB1795">
            <w:proofErr w:type="spellStart"/>
            <w:r w:rsidRPr="00E36F55">
              <w:lastRenderedPageBreak/>
              <w:t>Апоптоз</w:t>
            </w:r>
            <w:proofErr w:type="spellEnd"/>
            <w:r w:rsidRPr="00E36F55">
              <w:t xml:space="preserve">, клетка </w:t>
            </w:r>
            <w:proofErr w:type="spellStart"/>
            <w:r w:rsidRPr="00E36F55">
              <w:t>Карикинез</w:t>
            </w:r>
            <w:proofErr w:type="spellEnd"/>
            <w:r w:rsidRPr="00E36F55">
              <w:t xml:space="preserve"> цитокинез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Лекция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>пользоваться знанием общебиологических закономерностей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18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pStyle w:val="1"/>
              <w:rPr>
                <w:i/>
              </w:rPr>
            </w:pPr>
            <w:r w:rsidRPr="00E36F55">
              <w:rPr>
                <w:i/>
              </w:rPr>
              <w:t>Мейоз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Конъюгация кроссинговер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>пользоваться знанием общебиологических закономерностей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19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>Формы размножения организмов. Бесполое размножение</w:t>
            </w:r>
            <w:proofErr w:type="gramStart"/>
            <w:r w:rsidRPr="00E36F55">
              <w:rPr>
                <w:iCs/>
              </w:rPr>
              <w:t>. .</w:t>
            </w:r>
            <w:proofErr w:type="gramEnd"/>
            <w:r w:rsidRPr="00E36F55">
              <w:rPr>
                <w:iCs/>
              </w:rPr>
              <w:t xml:space="preserve"> Половое размножение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Размножение копуляция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 xml:space="preserve">Аналитическая беседа Работа с текстом Л.Р.№4 Выявление признаков сходства зародышей человека и </w:t>
            </w:r>
            <w:proofErr w:type="gramStart"/>
            <w:r w:rsidRPr="00E36F55">
              <w:t>животных .</w:t>
            </w:r>
            <w:proofErr w:type="gramEnd"/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20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r w:rsidRPr="00E36F55">
              <w:t>Развитие половых клеток Оплодотворение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Оогенез направительные тельца Микроспоры мегаспоры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схем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>
              <w:rPr>
                <w:rStyle w:val="c24"/>
              </w:rPr>
              <w:t>биоло</w:t>
            </w:r>
            <w:proofErr w:type="spellEnd"/>
            <w:r>
              <w:rPr>
                <w:rStyle w:val="c24"/>
              </w:rPr>
              <w:t xml:space="preserve"> </w:t>
            </w:r>
            <w:proofErr w:type="spellStart"/>
            <w:r>
              <w:rPr>
                <w:rStyle w:val="c24"/>
              </w:rPr>
              <w:t>гическим</w:t>
            </w:r>
            <w:proofErr w:type="spellEnd"/>
            <w:r>
              <w:rPr>
                <w:rStyle w:val="c24"/>
              </w:rPr>
              <w:t xml:space="preserve"> вопросам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21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r w:rsidRPr="00E36F55">
              <w:t>Онтогенез- индивидуальное развитие организма.</w:t>
            </w:r>
            <w:r w:rsidRPr="00E36F55">
              <w:rPr>
                <w:iCs/>
              </w:rPr>
              <w:t xml:space="preserve"> Эмбриональный период Постэмбриональный период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Онтогенез Морула эмбриональная индукция Ювенильный пубертатный старение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Работа с вопросами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837363" w:rsidP="00BB1795">
            <w:r>
              <w:t>соблюдения мер профилактики заболеваний</w:t>
            </w:r>
            <w:r>
              <w:rPr>
                <w:rStyle w:val="c24"/>
              </w:rPr>
              <w:t xml:space="preserve"> </w:t>
            </w:r>
            <w:r w:rsidR="00BB1795">
              <w:rPr>
                <w:rStyle w:val="c24"/>
              </w:rPr>
              <w:t xml:space="preserve">давать аргументированную оценку новой информации по </w:t>
            </w:r>
            <w:proofErr w:type="spellStart"/>
            <w:r w:rsidR="00BB1795">
              <w:rPr>
                <w:rStyle w:val="c24"/>
              </w:rPr>
              <w:t>биоло</w:t>
            </w:r>
            <w:proofErr w:type="spellEnd"/>
            <w:r w:rsidR="00BB1795">
              <w:rPr>
                <w:rStyle w:val="c24"/>
              </w:rPr>
              <w:t xml:space="preserve"> </w:t>
            </w:r>
            <w:proofErr w:type="spellStart"/>
            <w:r w:rsidR="00BB1795">
              <w:rPr>
                <w:rStyle w:val="c24"/>
              </w:rPr>
              <w:t>гическим</w:t>
            </w:r>
            <w:proofErr w:type="spellEnd"/>
            <w:r w:rsidR="00BB1795">
              <w:rPr>
                <w:rStyle w:val="c24"/>
              </w:rPr>
              <w:t xml:space="preserve"> вопросам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22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b/>
                <w:bCs/>
              </w:rPr>
            </w:pPr>
            <w:r w:rsidRPr="00E36F55">
              <w:rPr>
                <w:b/>
                <w:bCs/>
              </w:rPr>
              <w:t>Основы генетики</w:t>
            </w:r>
          </w:p>
          <w:p w:rsidR="00A81D1F" w:rsidRPr="00E36F55" w:rsidRDefault="00A81D1F" w:rsidP="00BB1795">
            <w:pPr>
              <w:rPr>
                <w:b/>
                <w:bCs/>
              </w:rPr>
            </w:pPr>
            <w:r w:rsidRPr="00E36F55">
              <w:rPr>
                <w:b/>
                <w:bCs/>
              </w:rPr>
              <w:t>(</w:t>
            </w:r>
            <w:r>
              <w:rPr>
                <w:b/>
                <w:bCs/>
              </w:rPr>
              <w:t>7</w:t>
            </w:r>
            <w:r w:rsidRPr="00E36F55">
              <w:rPr>
                <w:b/>
                <w:bCs/>
              </w:rPr>
              <w:t xml:space="preserve"> часов)</w:t>
            </w:r>
          </w:p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>История развития генетики. Гибридологический метод.</w:t>
            </w:r>
          </w:p>
        </w:tc>
        <w:tc>
          <w:tcPr>
            <w:tcW w:w="1701" w:type="dxa"/>
          </w:tcPr>
          <w:p w:rsidR="00A81D1F" w:rsidRPr="00E36F55" w:rsidRDefault="00A81D1F" w:rsidP="00BB1795"/>
          <w:p w:rsidR="00A81D1F" w:rsidRPr="00E36F55" w:rsidRDefault="00A81D1F" w:rsidP="00BB1795"/>
          <w:p w:rsidR="00A81D1F" w:rsidRPr="00E36F55" w:rsidRDefault="00A81D1F" w:rsidP="00BB1795">
            <w:r w:rsidRPr="00E36F55">
              <w:t>Гибридологический метод</w:t>
            </w:r>
          </w:p>
        </w:tc>
        <w:tc>
          <w:tcPr>
            <w:tcW w:w="1843" w:type="dxa"/>
          </w:tcPr>
          <w:p w:rsidR="00A81D1F" w:rsidRPr="00E36F55" w:rsidRDefault="00A81D1F" w:rsidP="00BB1795"/>
          <w:p w:rsidR="00A81D1F" w:rsidRPr="00E36F55" w:rsidRDefault="00A81D1F" w:rsidP="00BB1795"/>
          <w:p w:rsidR="00A81D1F" w:rsidRPr="00E36F55" w:rsidRDefault="00A81D1F" w:rsidP="00BB1795">
            <w:r w:rsidRPr="00E36F55">
              <w:t>Учебник</w:t>
            </w:r>
          </w:p>
        </w:tc>
        <w:tc>
          <w:tcPr>
            <w:tcW w:w="2410" w:type="dxa"/>
          </w:tcPr>
          <w:p w:rsidR="00A81D1F" w:rsidRPr="00E36F55" w:rsidRDefault="00A81D1F" w:rsidP="00BB1795"/>
          <w:p w:rsidR="00A81D1F" w:rsidRPr="00E36F55" w:rsidRDefault="00A81D1F" w:rsidP="00BB1795"/>
          <w:p w:rsidR="00A81D1F" w:rsidRPr="00E36F55" w:rsidRDefault="00A81D1F" w:rsidP="00BB1795">
            <w:r w:rsidRPr="00E36F55">
              <w:t>Лекция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23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 xml:space="preserve">Закономерности наследования. Моногибридное скрещивание. Множественные </w:t>
            </w:r>
            <w:r w:rsidRPr="00E36F55">
              <w:rPr>
                <w:iCs/>
              </w:rPr>
              <w:lastRenderedPageBreak/>
              <w:t>аллели. Анализирующее скрещивание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lastRenderedPageBreak/>
              <w:t>Наследование, Скрещивание сверхдоминирование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Беседа с элементами практикума Л.Р № 5 Составление простейших схем скрещивания.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24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roofErr w:type="spellStart"/>
            <w:r w:rsidRPr="00E36F55">
              <w:t>Дигибридное</w:t>
            </w:r>
            <w:proofErr w:type="spellEnd"/>
            <w:r w:rsidRPr="00E36F55">
              <w:t xml:space="preserve"> скрещивание. Закон независимого наследования признаков.</w:t>
            </w:r>
          </w:p>
        </w:tc>
        <w:tc>
          <w:tcPr>
            <w:tcW w:w="1701" w:type="dxa"/>
          </w:tcPr>
          <w:p w:rsidR="00A81D1F" w:rsidRPr="00E36F55" w:rsidRDefault="00A81D1F" w:rsidP="00BB1795"/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Составление схем скрещивания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rPr>
                <w:rStyle w:val="c24"/>
              </w:rPr>
              <w:t>работать с учебной и научно-популярной литературой, составлять план, конспект, реферат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25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r w:rsidRPr="00E36F55">
              <w:rPr>
                <w:iCs/>
              </w:rPr>
              <w:t>Хромосомная теория наследственности</w:t>
            </w:r>
            <w:r w:rsidRPr="00E36F55">
              <w:t>. Взаимодействие неаллельных генов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 xml:space="preserve">Генетические карты </w:t>
            </w:r>
            <w:proofErr w:type="spellStart"/>
            <w:r w:rsidRPr="00E36F55">
              <w:t>эпистаз</w:t>
            </w:r>
            <w:proofErr w:type="spellEnd"/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таблиц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Беседа с элементами практикума Л.Р №6 Решение элементарных генетических задач.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t>объяснять: роль биологии в формировании современной естественно-научной картины мира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26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r w:rsidRPr="00E36F55">
              <w:t>Цитоплазматическая наследственность Генетическое определение пола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 xml:space="preserve">Наследственность </w:t>
            </w:r>
            <w:proofErr w:type="spellStart"/>
            <w:r w:rsidRPr="00E36F55">
              <w:t>аутосомы</w:t>
            </w:r>
            <w:proofErr w:type="spellEnd"/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, схем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BB1795" w:rsidP="00BB1795">
            <w:r>
              <w:t>изучать биологические объекты и процессы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27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r w:rsidRPr="00E36F55">
              <w:t>Изменчивость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Нормы реакции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Схем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>
            <w:r w:rsidRPr="00E36F55">
              <w:t>Виды изменчивости в нашей области</w:t>
            </w:r>
          </w:p>
        </w:tc>
        <w:tc>
          <w:tcPr>
            <w:tcW w:w="2976" w:type="dxa"/>
          </w:tcPr>
          <w:p w:rsidR="00A81D1F" w:rsidRPr="00E36F55" w:rsidRDefault="00837363" w:rsidP="00BB1795">
            <w:r>
              <w:t>выявлять изменчивость организмов, приспособления организмов к среде обитания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28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>Виды мутаций. Причины мутаций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 xml:space="preserve">Полиплоидия инверсия </w:t>
            </w:r>
            <w:proofErr w:type="spellStart"/>
            <w:r w:rsidRPr="00E36F55">
              <w:t>транслокация</w:t>
            </w:r>
            <w:proofErr w:type="spellEnd"/>
            <w:r w:rsidRPr="00E36F55">
              <w:t xml:space="preserve"> утрата </w:t>
            </w:r>
            <w:proofErr w:type="spellStart"/>
            <w:r w:rsidRPr="00E36F55">
              <w:t>делеция</w:t>
            </w:r>
            <w:proofErr w:type="spellEnd"/>
            <w:r w:rsidRPr="00E36F55">
              <w:t xml:space="preserve"> дупликация Мутагенные факторы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Учебник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 Выявление источников мутагенов в окружающей среде</w:t>
            </w:r>
          </w:p>
        </w:tc>
        <w:tc>
          <w:tcPr>
            <w:tcW w:w="1134" w:type="dxa"/>
          </w:tcPr>
          <w:p w:rsidR="00A81D1F" w:rsidRPr="00E36F55" w:rsidRDefault="00A81D1F" w:rsidP="00BB1795">
            <w:r w:rsidRPr="00E36F55">
              <w:t>Виды и причины мутаций в нашей области</w:t>
            </w:r>
          </w:p>
        </w:tc>
        <w:tc>
          <w:tcPr>
            <w:tcW w:w="2976" w:type="dxa"/>
          </w:tcPr>
          <w:p w:rsidR="00A81D1F" w:rsidRPr="00E36F55" w:rsidRDefault="00837363" w:rsidP="00BB1795">
            <w:r>
              <w:t xml:space="preserve">соблюдения мер профилактики заболеваний </w:t>
            </w:r>
            <w:r w:rsidR="00BB1795">
              <w:t>изучать биологические объекты и процессы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29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b/>
                <w:bCs/>
              </w:rPr>
            </w:pPr>
            <w:r w:rsidRPr="00E36F55">
              <w:rPr>
                <w:b/>
                <w:bCs/>
              </w:rPr>
              <w:t>Генетика и человек</w:t>
            </w:r>
          </w:p>
          <w:p w:rsidR="00A81D1F" w:rsidRPr="00E36F55" w:rsidRDefault="00A81D1F" w:rsidP="00BB1795">
            <w:pPr>
              <w:rPr>
                <w:b/>
                <w:bCs/>
              </w:rPr>
            </w:pPr>
            <w:r w:rsidRPr="00E36F55">
              <w:rPr>
                <w:b/>
                <w:bCs/>
              </w:rPr>
              <w:t>(6 часов)</w:t>
            </w:r>
          </w:p>
          <w:p w:rsidR="00A81D1F" w:rsidRPr="00E36F55" w:rsidRDefault="00A81D1F" w:rsidP="00BB1795">
            <w:r w:rsidRPr="00E36F55">
              <w:t>Методы исследования генетики человека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генеалогический популяционный близнецовый</w:t>
            </w:r>
          </w:p>
        </w:tc>
        <w:tc>
          <w:tcPr>
            <w:tcW w:w="1843" w:type="dxa"/>
          </w:tcPr>
          <w:p w:rsidR="00A81D1F" w:rsidRPr="00E36F55" w:rsidRDefault="00A81D1F" w:rsidP="00BB1795"/>
          <w:p w:rsidR="00A81D1F" w:rsidRPr="00E36F55" w:rsidRDefault="00A81D1F" w:rsidP="00BB1795"/>
          <w:p w:rsidR="00A81D1F" w:rsidRPr="00E36F55" w:rsidRDefault="00A81D1F" w:rsidP="00BB1795">
            <w:r w:rsidRPr="00E36F55">
              <w:t>Учебник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837363" w:rsidP="00BB1795">
            <w:r>
              <w:t>проведения наблюдений за состоянием собственного организма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lastRenderedPageBreak/>
              <w:t>30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>Генетика и здоровье человека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Генетические заболевания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Пресс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Аналитическая беседа</w:t>
            </w:r>
          </w:p>
        </w:tc>
        <w:tc>
          <w:tcPr>
            <w:tcW w:w="1134" w:type="dxa"/>
          </w:tcPr>
          <w:p w:rsidR="00A81D1F" w:rsidRPr="00E36F55" w:rsidRDefault="00A81D1F" w:rsidP="00BB1795">
            <w:r w:rsidRPr="00E36F55">
              <w:t>Генетические заболевания нашего района</w:t>
            </w:r>
          </w:p>
        </w:tc>
        <w:tc>
          <w:tcPr>
            <w:tcW w:w="2976" w:type="dxa"/>
          </w:tcPr>
          <w:p w:rsidR="00A81D1F" w:rsidRPr="00E36F55" w:rsidRDefault="00837363" w:rsidP="00BB1795">
            <w:r>
              <w:t>проведения наблюдений за состоянием собственного организма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31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>Генетика и здоровье человека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Генетические заболевания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Пресса, учебник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Беседа с элементами практикума. Л.Р.№7 Выявление источников мутагенов в окружающей среде.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837363" w:rsidP="00BB1795">
            <w:r>
              <w:t>проведения наблюдений за состоянием собственного организма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32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>Проблемы генетической безопасности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Медико- генетическое консультирование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Задачник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Решение задач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837363" w:rsidP="00BB1795">
            <w:r>
              <w:t>рациональной организации труда и отдыха</w:t>
            </w:r>
          </w:p>
        </w:tc>
      </w:tr>
      <w:tr w:rsidR="00A81D1F" w:rsidRPr="00E36F55" w:rsidTr="00837363">
        <w:tc>
          <w:tcPr>
            <w:tcW w:w="851" w:type="dxa"/>
          </w:tcPr>
          <w:p w:rsidR="00A81D1F" w:rsidRPr="00E36F55" w:rsidRDefault="00A81D1F" w:rsidP="00BB1795">
            <w:r>
              <w:t>33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>Генетика на службе человеку.</w:t>
            </w:r>
          </w:p>
        </w:tc>
        <w:tc>
          <w:tcPr>
            <w:tcW w:w="1701" w:type="dxa"/>
          </w:tcPr>
          <w:p w:rsidR="00A81D1F" w:rsidRPr="00E36F55" w:rsidRDefault="00A81D1F" w:rsidP="00BB1795">
            <w:r w:rsidRPr="00E36F55">
              <w:t>Заслуги генетики</w:t>
            </w:r>
          </w:p>
        </w:tc>
        <w:tc>
          <w:tcPr>
            <w:tcW w:w="1843" w:type="dxa"/>
          </w:tcPr>
          <w:p w:rsidR="00A81D1F" w:rsidRPr="00E36F55" w:rsidRDefault="00A81D1F" w:rsidP="00BB1795">
            <w:r w:rsidRPr="00E36F55">
              <w:t>Пресса</w:t>
            </w:r>
          </w:p>
        </w:tc>
        <w:tc>
          <w:tcPr>
            <w:tcW w:w="2410" w:type="dxa"/>
          </w:tcPr>
          <w:p w:rsidR="00A81D1F" w:rsidRPr="00E36F55" w:rsidRDefault="00A81D1F" w:rsidP="00BB1795">
            <w:r w:rsidRPr="00E36F55">
              <w:t>конференция</w:t>
            </w:r>
          </w:p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837363" w:rsidP="00BB1795">
            <w:r>
              <w:t>проведения наблюдений за состоянием собственного организма</w:t>
            </w:r>
          </w:p>
        </w:tc>
      </w:tr>
      <w:tr w:rsidR="00A81D1F" w:rsidRPr="00E36F55" w:rsidTr="00837363">
        <w:trPr>
          <w:trHeight w:val="990"/>
        </w:trPr>
        <w:tc>
          <w:tcPr>
            <w:tcW w:w="851" w:type="dxa"/>
          </w:tcPr>
          <w:p w:rsidR="00A81D1F" w:rsidRPr="00E36F55" w:rsidRDefault="00A81D1F" w:rsidP="00BB1795">
            <w:r>
              <w:t>34</w:t>
            </w:r>
            <w:r w:rsidR="00695C4E">
              <w:t>-35</w:t>
            </w:r>
          </w:p>
        </w:tc>
        <w:tc>
          <w:tcPr>
            <w:tcW w:w="851" w:type="dxa"/>
          </w:tcPr>
          <w:p w:rsidR="00A81D1F" w:rsidRPr="00E36F55" w:rsidRDefault="00A81D1F" w:rsidP="00BB1795"/>
        </w:tc>
        <w:tc>
          <w:tcPr>
            <w:tcW w:w="1417" w:type="dxa"/>
          </w:tcPr>
          <w:p w:rsidR="00A81D1F" w:rsidRPr="00E36F55" w:rsidRDefault="00A81D1F" w:rsidP="00BB1795"/>
        </w:tc>
        <w:tc>
          <w:tcPr>
            <w:tcW w:w="2693" w:type="dxa"/>
          </w:tcPr>
          <w:p w:rsidR="00A81D1F" w:rsidRPr="00E36F55" w:rsidRDefault="00A81D1F" w:rsidP="00BB1795">
            <w:pPr>
              <w:rPr>
                <w:iCs/>
              </w:rPr>
            </w:pPr>
            <w:r w:rsidRPr="00E36F55">
              <w:rPr>
                <w:iCs/>
              </w:rPr>
              <w:t>Повторение</w:t>
            </w:r>
          </w:p>
        </w:tc>
        <w:tc>
          <w:tcPr>
            <w:tcW w:w="1701" w:type="dxa"/>
          </w:tcPr>
          <w:p w:rsidR="00A81D1F" w:rsidRPr="00E36F55" w:rsidRDefault="00A81D1F" w:rsidP="00BB1795"/>
        </w:tc>
        <w:tc>
          <w:tcPr>
            <w:tcW w:w="1843" w:type="dxa"/>
          </w:tcPr>
          <w:p w:rsidR="00A81D1F" w:rsidRPr="00E36F55" w:rsidRDefault="00A81D1F" w:rsidP="00BB1795"/>
        </w:tc>
        <w:tc>
          <w:tcPr>
            <w:tcW w:w="2410" w:type="dxa"/>
          </w:tcPr>
          <w:p w:rsidR="00A81D1F" w:rsidRPr="00E36F55" w:rsidRDefault="00A81D1F" w:rsidP="00BB1795"/>
        </w:tc>
        <w:tc>
          <w:tcPr>
            <w:tcW w:w="1134" w:type="dxa"/>
          </w:tcPr>
          <w:p w:rsidR="00A81D1F" w:rsidRPr="00E36F55" w:rsidRDefault="00A81D1F" w:rsidP="00BB1795"/>
        </w:tc>
        <w:tc>
          <w:tcPr>
            <w:tcW w:w="2976" w:type="dxa"/>
          </w:tcPr>
          <w:p w:rsidR="00A81D1F" w:rsidRPr="00E36F55" w:rsidRDefault="00837363" w:rsidP="00BB1795">
            <w:r>
              <w:t>рациональной организации труда и отдыха</w:t>
            </w:r>
          </w:p>
        </w:tc>
      </w:tr>
    </w:tbl>
    <w:p w:rsidR="005241CE" w:rsidRDefault="005241CE" w:rsidP="005241CE"/>
    <w:p w:rsidR="00484B51" w:rsidRPr="00343DFA" w:rsidRDefault="00343DFA" w:rsidP="00343DFA">
      <w:r>
        <w:t xml:space="preserve">  </w:t>
      </w:r>
      <w:r w:rsidR="00484B51">
        <w:t xml:space="preserve">                                                     </w:t>
      </w:r>
    </w:p>
    <w:p w:rsidR="00AD6B03" w:rsidRDefault="00AD6B03" w:rsidP="00AD6B03">
      <w:pPr>
        <w:pStyle w:val="a6"/>
        <w:rPr>
          <w:b/>
          <w:u w:val="single"/>
        </w:rPr>
      </w:pPr>
      <w:r w:rsidRPr="00391471">
        <w:rPr>
          <w:b/>
          <w:u w:val="single"/>
        </w:rPr>
        <w:t xml:space="preserve">Требования к </w:t>
      </w:r>
      <w:r>
        <w:rPr>
          <w:b/>
          <w:u w:val="single"/>
        </w:rPr>
        <w:t>результатам освоения</w:t>
      </w:r>
      <w:r w:rsidRPr="00391471">
        <w:rPr>
          <w:b/>
          <w:u w:val="single"/>
        </w:rPr>
        <w:t xml:space="preserve"> учащи</w:t>
      </w:r>
      <w:r>
        <w:rPr>
          <w:b/>
          <w:u w:val="single"/>
        </w:rPr>
        <w:t>ми</w:t>
      </w:r>
      <w:r w:rsidRPr="00391471">
        <w:rPr>
          <w:b/>
          <w:u w:val="single"/>
        </w:rPr>
        <w:t xml:space="preserve">ся по </w:t>
      </w:r>
      <w:r>
        <w:rPr>
          <w:b/>
          <w:u w:val="single"/>
        </w:rPr>
        <w:t xml:space="preserve">биологии </w:t>
      </w:r>
      <w:r w:rsidRPr="00391471">
        <w:rPr>
          <w:b/>
          <w:u w:val="single"/>
        </w:rPr>
        <w:t>за курс</w:t>
      </w:r>
      <w:r>
        <w:rPr>
          <w:b/>
          <w:u w:val="single"/>
        </w:rPr>
        <w:t xml:space="preserve"> </w:t>
      </w:r>
      <w:r w:rsidR="009F17C8">
        <w:rPr>
          <w:b/>
          <w:u w:val="single"/>
        </w:rPr>
        <w:t>10</w:t>
      </w:r>
      <w:r w:rsidR="00343DFA">
        <w:rPr>
          <w:b/>
          <w:u w:val="single"/>
        </w:rPr>
        <w:t xml:space="preserve"> </w:t>
      </w:r>
      <w:r w:rsidRPr="00391471">
        <w:rPr>
          <w:b/>
          <w:u w:val="single"/>
        </w:rPr>
        <w:t xml:space="preserve"> класса</w:t>
      </w:r>
    </w:p>
    <w:p w:rsidR="00343DFA" w:rsidRDefault="00343DFA" w:rsidP="00343DFA">
      <w:r>
        <w:t xml:space="preserve">      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12"/>
        </w:rPr>
        <w:t>  В результате изучения предмета учащиеся должны: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18"/>
        </w:rPr>
        <w:t>знать/понимать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>•   особенности жизни как формы существования материи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>•   роль физических и химических процессов в живых системах раз личного иерархического уровня организации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>•   фундаментальные понятия о биологических системах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 xml:space="preserve">•   сущность процессов обмена веществ, онтогенеза, </w:t>
      </w:r>
      <w:proofErr w:type="spellStart"/>
      <w:r>
        <w:rPr>
          <w:rStyle w:val="c24"/>
        </w:rPr>
        <w:t>наследственнос</w:t>
      </w:r>
      <w:proofErr w:type="spellEnd"/>
      <w:r>
        <w:rPr>
          <w:rStyle w:val="c24"/>
        </w:rPr>
        <w:t xml:space="preserve"> </w:t>
      </w:r>
      <w:proofErr w:type="spellStart"/>
      <w:r>
        <w:rPr>
          <w:rStyle w:val="c24"/>
        </w:rPr>
        <w:t>ти</w:t>
      </w:r>
      <w:proofErr w:type="spellEnd"/>
      <w:r>
        <w:rPr>
          <w:rStyle w:val="c24"/>
        </w:rPr>
        <w:t xml:space="preserve"> и изменчивости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 xml:space="preserve">•   основные теории биологии — клеточную, хромосомную теорию наследственности. 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18"/>
        </w:rPr>
        <w:t>уметь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lastRenderedPageBreak/>
        <w:t xml:space="preserve">•   пользоваться знанием общебиологических закономерностей для объяснения с материалистических позиций вопросов </w:t>
      </w:r>
      <w:proofErr w:type="spellStart"/>
      <w:r>
        <w:rPr>
          <w:rStyle w:val="c24"/>
        </w:rPr>
        <w:t>происхожде</w:t>
      </w:r>
      <w:proofErr w:type="spellEnd"/>
      <w:r>
        <w:rPr>
          <w:rStyle w:val="c24"/>
        </w:rPr>
        <w:t xml:space="preserve"> </w:t>
      </w:r>
      <w:proofErr w:type="spellStart"/>
      <w:r>
        <w:rPr>
          <w:rStyle w:val="c24"/>
        </w:rPr>
        <w:t>ния</w:t>
      </w:r>
      <w:proofErr w:type="spellEnd"/>
      <w:r>
        <w:rPr>
          <w:rStyle w:val="c24"/>
        </w:rPr>
        <w:t xml:space="preserve"> и развития жизни на Земле, а также различных групп </w:t>
      </w:r>
      <w:proofErr w:type="spellStart"/>
      <w:r>
        <w:rPr>
          <w:rStyle w:val="c24"/>
        </w:rPr>
        <w:t>расте</w:t>
      </w:r>
      <w:proofErr w:type="spellEnd"/>
      <w:r>
        <w:rPr>
          <w:rStyle w:val="c24"/>
        </w:rPr>
        <w:t xml:space="preserve"> </w:t>
      </w:r>
      <w:proofErr w:type="spellStart"/>
      <w:r>
        <w:rPr>
          <w:rStyle w:val="c24"/>
        </w:rPr>
        <w:t>ний</w:t>
      </w:r>
      <w:proofErr w:type="spellEnd"/>
      <w:r>
        <w:rPr>
          <w:rStyle w:val="c24"/>
        </w:rPr>
        <w:t>, животных, в том числе и человека;</w:t>
      </w:r>
    </w:p>
    <w:p w:rsidR="009F17C8" w:rsidRDefault="009F17C8" w:rsidP="009F17C8">
      <w:pPr>
        <w:pStyle w:val="c1"/>
        <w:spacing w:before="0" w:beforeAutospacing="0" w:after="0" w:afterAutospacing="0"/>
      </w:pPr>
      <w:proofErr w:type="gramStart"/>
      <w:r>
        <w:rPr>
          <w:rStyle w:val="c24"/>
        </w:rPr>
        <w:t>•  давать</w:t>
      </w:r>
      <w:proofErr w:type="gramEnd"/>
      <w:r>
        <w:rPr>
          <w:rStyle w:val="c24"/>
        </w:rPr>
        <w:t xml:space="preserve"> аргументированную оценку новой информации по </w:t>
      </w:r>
      <w:proofErr w:type="spellStart"/>
      <w:r>
        <w:rPr>
          <w:rStyle w:val="c24"/>
        </w:rPr>
        <w:t>биоло</w:t>
      </w:r>
      <w:proofErr w:type="spellEnd"/>
      <w:r>
        <w:rPr>
          <w:rStyle w:val="c24"/>
        </w:rPr>
        <w:t xml:space="preserve"> </w:t>
      </w:r>
      <w:proofErr w:type="spellStart"/>
      <w:r>
        <w:rPr>
          <w:rStyle w:val="c24"/>
        </w:rPr>
        <w:t>гическим</w:t>
      </w:r>
      <w:proofErr w:type="spellEnd"/>
      <w:r>
        <w:rPr>
          <w:rStyle w:val="c24"/>
        </w:rPr>
        <w:t xml:space="preserve"> вопросам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>•  работать с микроскопом и изготовлять простейшие препараты для микроскопических исследований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 xml:space="preserve">•   решать генетические задачи, составлять родословные, строить </w:t>
      </w:r>
      <w:proofErr w:type="spellStart"/>
      <w:r>
        <w:rPr>
          <w:rStyle w:val="c24"/>
        </w:rPr>
        <w:t>ва</w:t>
      </w:r>
      <w:proofErr w:type="spellEnd"/>
      <w:r>
        <w:rPr>
          <w:rStyle w:val="c24"/>
        </w:rPr>
        <w:t xml:space="preserve"> </w:t>
      </w:r>
      <w:proofErr w:type="spellStart"/>
      <w:r>
        <w:rPr>
          <w:rStyle w:val="c24"/>
        </w:rPr>
        <w:t>риационные</w:t>
      </w:r>
      <w:proofErr w:type="spellEnd"/>
      <w:r>
        <w:rPr>
          <w:rStyle w:val="c24"/>
        </w:rPr>
        <w:t xml:space="preserve"> кривые на растительном и животном материале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>•   работать с учебной и научно-популярной литературой, составлять план, конспект, реферат;</w:t>
      </w:r>
    </w:p>
    <w:p w:rsidR="009F17C8" w:rsidRDefault="009F17C8" w:rsidP="009F17C8">
      <w:pPr>
        <w:pStyle w:val="c1"/>
        <w:spacing w:before="0" w:beforeAutospacing="0" w:after="0" w:afterAutospacing="0"/>
      </w:pPr>
      <w:r>
        <w:rPr>
          <w:rStyle w:val="c24"/>
        </w:rPr>
        <w:t>•   владеть языком предмета.</w:t>
      </w:r>
    </w:p>
    <w:p w:rsidR="00343DFA" w:rsidRDefault="00343DFA" w:rsidP="00343DFA">
      <w:r>
        <w:t xml:space="preserve">      •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>
        <w:t>агроэкосистем</w:t>
      </w:r>
      <w:proofErr w:type="spellEnd"/>
      <w:r>
        <w:t xml:space="preserve">; биосферы; растений, животных и грибов своего региона; </w:t>
      </w:r>
    </w:p>
    <w:p w:rsidR="00343DFA" w:rsidRDefault="00343DFA" w:rsidP="00343DFA">
      <w:r>
        <w:t xml:space="preserve">      • сущность биологических процессов: 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 </w:t>
      </w:r>
    </w:p>
    <w:p w:rsidR="00343DFA" w:rsidRDefault="00343DFA" w:rsidP="00343DFA">
      <w:r>
        <w:t xml:space="preserve">      • особенности организма человека, его строения, жизнедеятельности, высшей нервной деятельности и поведения; </w:t>
      </w:r>
    </w:p>
    <w:p w:rsidR="00343DFA" w:rsidRDefault="00343DFA" w:rsidP="00343DFA">
      <w:r>
        <w:t xml:space="preserve">      уметь: </w:t>
      </w:r>
    </w:p>
    <w:p w:rsidR="00343DFA" w:rsidRDefault="00343DFA" w:rsidP="00343DFA">
      <w:r>
        <w:t xml:space="preserve">      • объяснять: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343DFA" w:rsidRDefault="00343DFA" w:rsidP="00343DFA">
      <w:r>
        <w:t xml:space="preserve">      •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343DFA" w:rsidRDefault="00343DFA" w:rsidP="00343DFA">
      <w:r>
        <w:t xml:space="preserve">      •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 </w:t>
      </w:r>
    </w:p>
    <w:p w:rsidR="00343DFA" w:rsidRDefault="00343DFA" w:rsidP="00343DFA">
      <w:r>
        <w:t xml:space="preserve">      •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343DFA" w:rsidRDefault="00343DFA" w:rsidP="00343DFA">
      <w:r>
        <w:t xml:space="preserve">      •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343DFA" w:rsidRDefault="00343DFA" w:rsidP="00343DFA">
      <w:r>
        <w:t xml:space="preserve">      • </w:t>
      </w:r>
      <w:r w:rsidR="00837363">
        <w:t>распознавать и описывать: на таблицах основные части и органоиды клетки</w:t>
      </w:r>
      <w:r>
        <w:t xml:space="preserve"> (классификация); </w:t>
      </w:r>
    </w:p>
    <w:p w:rsidR="00343DFA" w:rsidRDefault="00343DFA" w:rsidP="00343DFA">
      <w:r>
        <w:t xml:space="preserve">      • анализировать и оценивать воздействие 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 </w:t>
      </w:r>
    </w:p>
    <w:p w:rsidR="00343DFA" w:rsidRDefault="00343DFA" w:rsidP="00343DFA">
      <w:r>
        <w:lastRenderedPageBreak/>
        <w:t xml:space="preserve">      •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в различных источниках — необходимую информацию о живых организмах (в том числе с использованием информационных технологий); </w:t>
      </w:r>
    </w:p>
    <w:p w:rsidR="00343DFA" w:rsidRDefault="00343DFA" w:rsidP="00343DFA">
      <w:r>
        <w:t xml:space="preserve">      использовать приобретенные знания и умения в практической деятельности и повседневной жизни для: </w:t>
      </w:r>
    </w:p>
    <w:p w:rsidR="00343DFA" w:rsidRDefault="00343DFA" w:rsidP="00343DFA">
      <w:r>
        <w:t xml:space="preserve">      • соблюдения мер профилактики заболеваний, вызываемых растениями, животными, бактериями, грибами и вирусами, а также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 </w:t>
      </w:r>
    </w:p>
    <w:p w:rsidR="00343DFA" w:rsidRDefault="00343DFA" w:rsidP="00343DFA">
      <w:r>
        <w:t xml:space="preserve">      • оказания первой помощи при отравлении ядовитыми грибами, растениями, при укусах животных; при простудных заболеваниях, ожогах, обморожениях, травмах, спасении утопающего; </w:t>
      </w:r>
    </w:p>
    <w:p w:rsidR="00343DFA" w:rsidRDefault="00343DFA" w:rsidP="00343DFA">
      <w:r>
        <w:t xml:space="preserve">      • рациональной организации труда и отдыха, соблюдения правил поведения в окружающей среде; </w:t>
      </w:r>
    </w:p>
    <w:p w:rsidR="00343DFA" w:rsidRDefault="00343DFA" w:rsidP="00343DFA">
      <w:r>
        <w:t xml:space="preserve">      • выращивания и размножения культурных растений и домашних животных, ухода за ними; </w:t>
      </w:r>
    </w:p>
    <w:p w:rsidR="00484B51" w:rsidRPr="00BB1795" w:rsidRDefault="00343DFA" w:rsidP="00BB1795">
      <w:r>
        <w:t xml:space="preserve">      • проведения наблюдений за состоянием собственного организма.</w:t>
      </w:r>
    </w:p>
    <w:p w:rsidR="009471F1" w:rsidRDefault="009471F1" w:rsidP="009471F1">
      <w:pPr>
        <w:shd w:val="clear" w:color="auto" w:fill="FFFFFF"/>
        <w:rPr>
          <w:bCs/>
        </w:rPr>
      </w:pPr>
    </w:p>
    <w:p w:rsidR="00AE7F81" w:rsidRPr="009471F1" w:rsidRDefault="00AE7F81" w:rsidP="009471F1">
      <w:pPr>
        <w:pStyle w:val="12"/>
        <w:jc w:val="center"/>
        <w:rPr>
          <w:b/>
        </w:rPr>
      </w:pPr>
      <w:r w:rsidRPr="009471F1">
        <w:rPr>
          <w:b/>
          <w:bCs/>
        </w:rPr>
        <w:t>Технологии, реализуемые в образовательном процессе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 xml:space="preserve">Технологии реализации </w:t>
      </w:r>
      <w:proofErr w:type="spellStart"/>
      <w:r w:rsidRPr="008C1835">
        <w:t>межпредметных</w:t>
      </w:r>
      <w:proofErr w:type="spellEnd"/>
      <w:r w:rsidRPr="008C1835">
        <w:t xml:space="preserve"> связей в образовательном процессе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bookmarkStart w:id="1" w:name="4"/>
      <w:bookmarkEnd w:id="1"/>
      <w:r w:rsidRPr="008C1835">
        <w:t>Технология индивидуализации обучения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Информационно-коммуникационные технологии</w:t>
      </w:r>
    </w:p>
    <w:p w:rsidR="008A2896" w:rsidRPr="009471F1" w:rsidRDefault="008A2896" w:rsidP="008A2896">
      <w:pPr>
        <w:ind w:firstLine="709"/>
        <w:jc w:val="center"/>
        <w:rPr>
          <w:b/>
        </w:rPr>
      </w:pPr>
      <w:r w:rsidRPr="009471F1">
        <w:rPr>
          <w:b/>
        </w:rPr>
        <w:t>Механизмы формирования ключевых компетенций обучающихся</w:t>
      </w:r>
    </w:p>
    <w:p w:rsidR="008A2896" w:rsidRPr="008C1835" w:rsidRDefault="008A2896" w:rsidP="008A2896">
      <w:pPr>
        <w:pStyle w:val="12"/>
        <w:numPr>
          <w:ilvl w:val="0"/>
          <w:numId w:val="4"/>
        </w:numPr>
        <w:jc w:val="both"/>
      </w:pPr>
      <w:r w:rsidRPr="008C1835">
        <w:t>проектная деятельность</w:t>
      </w:r>
    </w:p>
    <w:p w:rsidR="008A2896" w:rsidRPr="008C1835" w:rsidRDefault="008A2896" w:rsidP="008A289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C1835">
        <w:t>исследовательская деятельность</w:t>
      </w:r>
    </w:p>
    <w:p w:rsidR="008A2896" w:rsidRPr="008C1835" w:rsidRDefault="008A2896" w:rsidP="008A289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C1835">
        <w:t>применение ИКТ</w:t>
      </w:r>
    </w:p>
    <w:p w:rsidR="008A2896" w:rsidRPr="009471F1" w:rsidRDefault="008A2896" w:rsidP="008A2896">
      <w:pPr>
        <w:jc w:val="center"/>
        <w:rPr>
          <w:b/>
        </w:rPr>
      </w:pPr>
      <w:r w:rsidRPr="009471F1">
        <w:rPr>
          <w:b/>
        </w:rPr>
        <w:lastRenderedPageBreak/>
        <w:t>Тематика исследовательских и творческих проектов</w:t>
      </w:r>
    </w:p>
    <w:p w:rsidR="008A2896" w:rsidRPr="009F17C8" w:rsidRDefault="008A2896" w:rsidP="008A2896">
      <w:pPr>
        <w:jc w:val="both"/>
        <w:rPr>
          <w:bCs/>
        </w:rPr>
      </w:pPr>
      <w:r w:rsidRPr="008C1835">
        <w:t xml:space="preserve">1.Сообщение: </w:t>
      </w:r>
      <w:r w:rsidR="009F17C8" w:rsidRPr="00584935">
        <w:rPr>
          <w:bCs/>
        </w:rPr>
        <w:t>Краткая история развития биологии</w:t>
      </w:r>
    </w:p>
    <w:p w:rsidR="00343DFA" w:rsidRDefault="008A2896" w:rsidP="008A2896">
      <w:pPr>
        <w:jc w:val="both"/>
      </w:pPr>
      <w:r w:rsidRPr="008C1835">
        <w:t xml:space="preserve">2. Сообщение: </w:t>
      </w:r>
      <w:r w:rsidR="009F17C8" w:rsidRPr="00584935">
        <w:rPr>
          <w:bCs/>
          <w:iCs/>
        </w:rPr>
        <w:t>Клеточная теория</w:t>
      </w:r>
    </w:p>
    <w:p w:rsidR="00343DFA" w:rsidRDefault="008A2896" w:rsidP="008A2896">
      <w:pPr>
        <w:jc w:val="both"/>
      </w:pPr>
      <w:r w:rsidRPr="008C1835">
        <w:t xml:space="preserve">3. Сообщение: </w:t>
      </w:r>
      <w:r w:rsidR="009F17C8" w:rsidRPr="00584935">
        <w:rPr>
          <w:bCs/>
        </w:rPr>
        <w:t>Углеводы и липиды</w:t>
      </w:r>
    </w:p>
    <w:p w:rsidR="008A2896" w:rsidRDefault="008A2896" w:rsidP="008A2896">
      <w:pPr>
        <w:jc w:val="both"/>
        <w:rPr>
          <w:bCs/>
        </w:rPr>
      </w:pPr>
      <w:r w:rsidRPr="008C1835">
        <w:t xml:space="preserve">4. Сообщение: </w:t>
      </w:r>
      <w:r w:rsidR="009F17C8" w:rsidRPr="00584935">
        <w:rPr>
          <w:bCs/>
        </w:rPr>
        <w:t>Вирусы бактериофаги.</w:t>
      </w:r>
    </w:p>
    <w:p w:rsidR="009F17C8" w:rsidRPr="008C1835" w:rsidRDefault="009F17C8" w:rsidP="008A2896">
      <w:pPr>
        <w:jc w:val="both"/>
      </w:pPr>
      <w:r>
        <w:rPr>
          <w:bCs/>
        </w:rPr>
        <w:t xml:space="preserve">5.Сообщение: </w:t>
      </w:r>
      <w:r w:rsidRPr="00584935">
        <w:rPr>
          <w:bCs/>
        </w:rPr>
        <w:t>История развития генетики</w:t>
      </w:r>
    </w:p>
    <w:p w:rsidR="008A2896" w:rsidRPr="008C1835" w:rsidRDefault="009F17C8" w:rsidP="008A2896">
      <w:pPr>
        <w:jc w:val="both"/>
      </w:pPr>
      <w:r>
        <w:t>6</w:t>
      </w:r>
      <w:r w:rsidR="008A2896" w:rsidRPr="008C1835">
        <w:t xml:space="preserve">. Сообщение: </w:t>
      </w:r>
      <w:r w:rsidRPr="00584935">
        <w:rPr>
          <w:bCs/>
        </w:rPr>
        <w:t>Виды мутаций</w:t>
      </w:r>
    </w:p>
    <w:p w:rsidR="008A2896" w:rsidRDefault="009F17C8" w:rsidP="00BB1795">
      <w:pPr>
        <w:jc w:val="both"/>
      </w:pPr>
      <w:r>
        <w:t>7</w:t>
      </w:r>
      <w:r w:rsidR="008A2896" w:rsidRPr="008C1835">
        <w:t xml:space="preserve">. Сообщение: </w:t>
      </w:r>
      <w:r w:rsidRPr="00584935">
        <w:rPr>
          <w:bCs/>
          <w:iCs/>
        </w:rPr>
        <w:t>Генетика и здоровье человека.</w:t>
      </w:r>
    </w:p>
    <w:p w:rsidR="008C7C61" w:rsidRPr="008C1835" w:rsidRDefault="008C7C61" w:rsidP="00CB35C4">
      <w:pPr>
        <w:jc w:val="both"/>
      </w:pPr>
    </w:p>
    <w:p w:rsidR="008A2896" w:rsidRPr="009471F1" w:rsidRDefault="008A2896" w:rsidP="008A2896">
      <w:pPr>
        <w:ind w:left="720"/>
        <w:rPr>
          <w:b/>
        </w:rPr>
      </w:pPr>
      <w:r w:rsidRPr="008C1835">
        <w:t xml:space="preserve">                                                    </w:t>
      </w:r>
      <w:r w:rsidRPr="009471F1">
        <w:rPr>
          <w:b/>
        </w:rPr>
        <w:t>Ресурсное обеспечение образовательного процесса</w:t>
      </w:r>
    </w:p>
    <w:p w:rsidR="00CB35C4" w:rsidRPr="001D6A93" w:rsidRDefault="008A2896" w:rsidP="00CB35C4">
      <w:pPr>
        <w:autoSpaceDE w:val="0"/>
        <w:autoSpaceDN w:val="0"/>
        <w:adjustRightInd w:val="0"/>
        <w:jc w:val="both"/>
      </w:pPr>
      <w:proofErr w:type="spellStart"/>
      <w:proofErr w:type="gramStart"/>
      <w:r w:rsidRPr="008C1835">
        <w:t>Медиасредства</w:t>
      </w:r>
      <w:proofErr w:type="spellEnd"/>
      <w:r w:rsidRPr="008C1835">
        <w:t xml:space="preserve">:  </w:t>
      </w:r>
      <w:r w:rsidR="00CB35C4" w:rsidRPr="001D6A93">
        <w:t>MULTIMEDIA</w:t>
      </w:r>
      <w:proofErr w:type="gramEnd"/>
      <w:r w:rsidR="00CB35C4" w:rsidRPr="001D6A93">
        <w:t>-поддержка курса «Биология.».</w:t>
      </w:r>
    </w:p>
    <w:p w:rsidR="008A2896" w:rsidRPr="008C1835" w:rsidRDefault="008A2896" w:rsidP="002718BA"/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Соответствие минимальным требованиям к оснащению общеобразовательных учреждений  для реализации ООП основного общего образования по  биологии.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1. Кабинет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2. Лаборатория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3. Микроскопы</w:t>
      </w:r>
    </w:p>
    <w:p w:rsidR="000A42E6" w:rsidRPr="008C1835" w:rsidRDefault="008A2896" w:rsidP="008A2896">
      <w:pPr>
        <w:tabs>
          <w:tab w:val="left" w:pos="11160"/>
        </w:tabs>
        <w:outlineLvl w:val="0"/>
      </w:pPr>
      <w:r w:rsidRPr="008C1835">
        <w:t>4. Таблицы.</w:t>
      </w:r>
    </w:p>
    <w:sectPr w:rsidR="000A42E6" w:rsidRPr="008C1835" w:rsidSect="008A289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FB3"/>
    <w:multiLevelType w:val="multilevel"/>
    <w:tmpl w:val="D174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D4B7F"/>
    <w:multiLevelType w:val="multilevel"/>
    <w:tmpl w:val="1B0C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478CA"/>
    <w:multiLevelType w:val="multilevel"/>
    <w:tmpl w:val="4FEC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E4871"/>
    <w:multiLevelType w:val="multilevel"/>
    <w:tmpl w:val="CF6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95EB6"/>
    <w:multiLevelType w:val="multilevel"/>
    <w:tmpl w:val="7E9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64DE"/>
    <w:multiLevelType w:val="multilevel"/>
    <w:tmpl w:val="DEC8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850A0"/>
    <w:multiLevelType w:val="hybridMultilevel"/>
    <w:tmpl w:val="CAB4E91E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75B8C"/>
    <w:multiLevelType w:val="multilevel"/>
    <w:tmpl w:val="CBEE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234E0"/>
    <w:multiLevelType w:val="hybridMultilevel"/>
    <w:tmpl w:val="E4A89390"/>
    <w:lvl w:ilvl="0" w:tplc="7608AC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1CC0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BE97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1633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56097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7622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3092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62D5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1A1B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96E3B"/>
    <w:multiLevelType w:val="multilevel"/>
    <w:tmpl w:val="3B8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14"/>
  </w:num>
  <w:num w:numId="13">
    <w:abstractNumId w:val="6"/>
  </w:num>
  <w:num w:numId="14">
    <w:abstractNumId w:val="12"/>
  </w:num>
  <w:num w:numId="15">
    <w:abstractNumId w:val="10"/>
  </w:num>
  <w:num w:numId="16">
    <w:abstractNumId w:val="11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7F81"/>
    <w:rsid w:val="00044629"/>
    <w:rsid w:val="00074F9B"/>
    <w:rsid w:val="00084DD0"/>
    <w:rsid w:val="000A42E6"/>
    <w:rsid w:val="000A53B4"/>
    <w:rsid w:val="000B655D"/>
    <w:rsid w:val="001043E3"/>
    <w:rsid w:val="00155525"/>
    <w:rsid w:val="00167763"/>
    <w:rsid w:val="001836AF"/>
    <w:rsid w:val="00184C77"/>
    <w:rsid w:val="00223E66"/>
    <w:rsid w:val="002718BA"/>
    <w:rsid w:val="002C0989"/>
    <w:rsid w:val="00311865"/>
    <w:rsid w:val="00343DFA"/>
    <w:rsid w:val="003A531A"/>
    <w:rsid w:val="003D3BCC"/>
    <w:rsid w:val="00437F08"/>
    <w:rsid w:val="00460286"/>
    <w:rsid w:val="00484B51"/>
    <w:rsid w:val="005241CE"/>
    <w:rsid w:val="00546C48"/>
    <w:rsid w:val="00552E8E"/>
    <w:rsid w:val="0056429A"/>
    <w:rsid w:val="005A7DC5"/>
    <w:rsid w:val="00606ACE"/>
    <w:rsid w:val="00656D1E"/>
    <w:rsid w:val="00695C4E"/>
    <w:rsid w:val="006C4F42"/>
    <w:rsid w:val="006D3455"/>
    <w:rsid w:val="007570CA"/>
    <w:rsid w:val="00837363"/>
    <w:rsid w:val="0085539D"/>
    <w:rsid w:val="0088007B"/>
    <w:rsid w:val="008A2896"/>
    <w:rsid w:val="008C1835"/>
    <w:rsid w:val="008C7C61"/>
    <w:rsid w:val="00913D5B"/>
    <w:rsid w:val="00936F0C"/>
    <w:rsid w:val="009471F1"/>
    <w:rsid w:val="0096063A"/>
    <w:rsid w:val="00963479"/>
    <w:rsid w:val="009F17C8"/>
    <w:rsid w:val="00A215DC"/>
    <w:rsid w:val="00A50BFC"/>
    <w:rsid w:val="00A768CE"/>
    <w:rsid w:val="00A81D1F"/>
    <w:rsid w:val="00AA7854"/>
    <w:rsid w:val="00AD6B03"/>
    <w:rsid w:val="00AE7F81"/>
    <w:rsid w:val="00B7481C"/>
    <w:rsid w:val="00B74A42"/>
    <w:rsid w:val="00B851EA"/>
    <w:rsid w:val="00B871C4"/>
    <w:rsid w:val="00B90E93"/>
    <w:rsid w:val="00B92537"/>
    <w:rsid w:val="00BB072E"/>
    <w:rsid w:val="00BB1795"/>
    <w:rsid w:val="00BD2BE1"/>
    <w:rsid w:val="00C17F3A"/>
    <w:rsid w:val="00C63F47"/>
    <w:rsid w:val="00CB35C4"/>
    <w:rsid w:val="00D06C93"/>
    <w:rsid w:val="00E00320"/>
    <w:rsid w:val="00E24C23"/>
    <w:rsid w:val="00E50CA6"/>
    <w:rsid w:val="00EC27AE"/>
    <w:rsid w:val="00EC69D9"/>
    <w:rsid w:val="00F5529D"/>
    <w:rsid w:val="00F61FF5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3A6AA-84EE-4D64-B421-3C5DAB80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F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AE7F81"/>
    <w:rPr>
      <w:color w:val="663300"/>
      <w:u w:val="single"/>
    </w:rPr>
  </w:style>
  <w:style w:type="paragraph" w:styleId="a4">
    <w:name w:val="footnote text"/>
    <w:basedOn w:val="a"/>
    <w:link w:val="11"/>
    <w:unhideWhenUsed/>
    <w:rsid w:val="00AE7F81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E7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AE7F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E7F81"/>
    <w:pPr>
      <w:ind w:left="720"/>
      <w:contextualSpacing/>
    </w:pPr>
    <w:rPr>
      <w:rFonts w:eastAsia="Calibri"/>
    </w:rPr>
  </w:style>
  <w:style w:type="character" w:customStyle="1" w:styleId="11">
    <w:name w:val="Текст сноски Знак1"/>
    <w:basedOn w:val="a0"/>
    <w:link w:val="a4"/>
    <w:locked/>
    <w:rsid w:val="00AE7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7F81"/>
  </w:style>
  <w:style w:type="paragraph" w:customStyle="1" w:styleId="c25">
    <w:name w:val="c25"/>
    <w:basedOn w:val="a"/>
    <w:rsid w:val="00AE7F81"/>
    <w:pPr>
      <w:spacing w:before="100" w:beforeAutospacing="1" w:after="100" w:afterAutospacing="1"/>
    </w:pPr>
  </w:style>
  <w:style w:type="character" w:customStyle="1" w:styleId="c8">
    <w:name w:val="c8"/>
    <w:basedOn w:val="a0"/>
    <w:rsid w:val="00E24C23"/>
  </w:style>
  <w:style w:type="character" w:customStyle="1" w:styleId="c5">
    <w:name w:val="c5"/>
    <w:basedOn w:val="a0"/>
    <w:rsid w:val="00E24C23"/>
  </w:style>
  <w:style w:type="paragraph" w:customStyle="1" w:styleId="c0">
    <w:name w:val="c0"/>
    <w:basedOn w:val="a"/>
    <w:rsid w:val="00F61FF5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B74A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74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84B5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84B51"/>
    <w:rPr>
      <w:b/>
      <w:bCs/>
    </w:rPr>
  </w:style>
  <w:style w:type="character" w:styleId="ab">
    <w:name w:val="Emphasis"/>
    <w:basedOn w:val="a0"/>
    <w:uiPriority w:val="20"/>
    <w:qFormat/>
    <w:rsid w:val="00484B51"/>
    <w:rPr>
      <w:i/>
      <w:iCs/>
    </w:rPr>
  </w:style>
  <w:style w:type="paragraph" w:customStyle="1" w:styleId="c1">
    <w:name w:val="c1"/>
    <w:basedOn w:val="a"/>
    <w:rsid w:val="005241CE"/>
    <w:pPr>
      <w:spacing w:before="100" w:beforeAutospacing="1" w:after="100" w:afterAutospacing="1"/>
    </w:pPr>
  </w:style>
  <w:style w:type="paragraph" w:customStyle="1" w:styleId="c55">
    <w:name w:val="c55"/>
    <w:basedOn w:val="a"/>
    <w:rsid w:val="005241CE"/>
    <w:pPr>
      <w:spacing w:before="100" w:beforeAutospacing="1" w:after="100" w:afterAutospacing="1"/>
    </w:pPr>
  </w:style>
  <w:style w:type="character" w:customStyle="1" w:styleId="c20">
    <w:name w:val="c20"/>
    <w:basedOn w:val="a0"/>
    <w:rsid w:val="005241CE"/>
  </w:style>
  <w:style w:type="character" w:customStyle="1" w:styleId="c12">
    <w:name w:val="c12"/>
    <w:basedOn w:val="a0"/>
    <w:rsid w:val="009F17C8"/>
  </w:style>
  <w:style w:type="character" w:customStyle="1" w:styleId="c18">
    <w:name w:val="c18"/>
    <w:basedOn w:val="a0"/>
    <w:rsid w:val="009F17C8"/>
  </w:style>
  <w:style w:type="character" w:customStyle="1" w:styleId="c24">
    <w:name w:val="c24"/>
    <w:basedOn w:val="a0"/>
    <w:rsid w:val="009F1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/ob-edu/noc/rub/standa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EDFE3-DEEE-48B0-A08B-3E7FCAD7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lycheva.obr72</dc:creator>
  <cp:keywords/>
  <dc:description/>
  <cp:lastModifiedBy>admin</cp:lastModifiedBy>
  <cp:revision>36</cp:revision>
  <dcterms:created xsi:type="dcterms:W3CDTF">2015-08-09T16:08:00Z</dcterms:created>
  <dcterms:modified xsi:type="dcterms:W3CDTF">2016-11-06T08:07:00Z</dcterms:modified>
</cp:coreProperties>
</file>